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9031"/>
    <w:p w14:paraId="70B8ABC3" w14:textId="77777777" w:rsidR="00D64159" w:rsidRPr="00F31988" w:rsidRDefault="00D64159" w:rsidP="00D64159">
      <w:pPr>
        <w:pStyle w:val="BodyText"/>
        <w:rPr>
          <w:rFonts w:asciiTheme="minorHAnsi" w:hAnsiTheme="minorHAnsi" w:cstheme="minorHAnsi"/>
          <w:sz w:val="26"/>
          <w:szCs w:val="26"/>
        </w:rPr>
      </w:pPr>
      <w:r w:rsidRPr="00F31988">
        <w:rPr>
          <w:rFonts w:asciiTheme="minorHAnsi" w:hAnsiTheme="minorHAnsi" w:cstheme="minorHAnsi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19A59427" wp14:editId="20D051DF">
                <wp:simplePos x="0" y="0"/>
                <wp:positionH relativeFrom="page">
                  <wp:posOffset>949960</wp:posOffset>
                </wp:positionH>
                <wp:positionV relativeFrom="page">
                  <wp:posOffset>1030503</wp:posOffset>
                </wp:positionV>
                <wp:extent cx="6111875" cy="87553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875" cy="8755380"/>
                          <a:chOff x="0" y="0"/>
                          <a:chExt cx="6111875" cy="875538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khung doi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6092824" cy="8736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4762" y="4762"/>
                            <a:ext cx="6102350" cy="8745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02350" h="8745855">
                                <a:moveTo>
                                  <a:pt x="0" y="8745728"/>
                                </a:moveTo>
                                <a:lnTo>
                                  <a:pt x="6102349" y="8745728"/>
                                </a:lnTo>
                                <a:lnTo>
                                  <a:pt x="61023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4572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336164" y="1607413"/>
                            <a:ext cx="161480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27940">
                                <a:moveTo>
                                  <a:pt x="0" y="27940"/>
                                </a:moveTo>
                                <a:lnTo>
                                  <a:pt x="1614804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 descr="A red circle with a yellow star in the middle  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0470" y="1859000"/>
                            <a:ext cx="1297813" cy="16860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693A09" id="Group 1" o:spid="_x0000_s1026" style="position:absolute;margin-left:74.8pt;margin-top:81.15pt;width:481.25pt;height:689.4pt;z-index:-251665920;mso-wrap-distance-left:0;mso-wrap-distance-right:0;mso-position-horizontal-relative:page;mso-position-vertical-relative:page" coordsize="61118,875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E/2Yf+Uiv7RH&#10;/Xsn/ocVfdlfCf7MP/KRX9oj/r2T/wBDiqAPusV8w/8ABSj/AJM58df79h/6Ww19PCvmH/gpR/yZ&#10;z46/37D/ANLYaphE/JL9m7/keb7/ALBr/wDo2Kij9m7/AJHm+/7Br/8Ao2KiszU4vxn/AMj/AK1/&#10;2E5//Rr1/Rnpn/IKs/8Argn/AKDX85njP/kf9a/7Cc//AKNev6M9M/5BVn/1wT/0GqiTIu18Kf8A&#10;BO//AJLT+0h/2MS/+jbivuuvhT/gnf8A8lp/aQ/7GJf/AEbcUEH3XRRRV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Cf7MP/KRX9oj/r2T/wBDir7s&#10;r4T/AGYf+Uiv7RH/AF7J/wChxVAH3WK+Yf8AgpR/yZz46/37D/0thr6eFfMP/BSj/kznx1/v2H/p&#10;bDVMIn5Jfs3f8jzff9g1/wD0bFRR+zd/yPN9/wBg1/8A0bFRWZqcX4z/AOR/1r/sJz/+jXr+jPTP&#10;+QVZ/wDXBP8A0Gv5zPGf/I/61/2E5/8A0a9f0Z6Z/wAgqz/64J/6DVRJkXa+FP8Agnf/AMlp/aQ/&#10;7GJf/RtxX3XXwp/wTv8A+S0/tIf9jEv/AKNuKCD7roooq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hP8AZh/5SK/tEf8AXsn/AKHFX3ZXwn+zD/yk&#10;V/aI/wCvZP8A0OKoA+6xXzD/AMFKP+TOfHX+/Yf+lsNfTwr5h/4KUf8AJnPjr/fsP/S2GqYRPyS/&#10;Zu/5Hm+/7Br/APo2Kij9m7/keb7/ALBr/wDo2KiszU4vxn/yP+tf9hOf/wBGvX9Gemf8gqz/AOuC&#10;f+g1/OZ4z/5H/Wv+wnP/AOjXr+jPTP8AkFWf/XBP/QaqJMi7Xwp/wTv/AOS0/tIf9jEv/o24r7rr&#10;4U/4J3/8lp/aQ/7GJf8A0bcUEH3XRRRV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w&#10;n+zD/wApFf2iP+vZP/Q4q+7K+E/2Yf8AlIr+0R/17J/6HFUAfdYr5h/4KUf8mc+Ov9+w/wDS2Gvp&#10;4V8w/wDBSj/kznx1/v2H/pbDVMIn5Jfs3f8AI833/YNf/wBGxUUfs3f8jzff9g1//RsVFZmpxfjP&#10;/kf9a/7Cc/8A6Nev6M9M/wCQVZ/9cE/9Br+czxn/AMj/AK1/2E5//Rr1/Rnpn/IKs/8Argn/AKDV&#10;RJkXa+FP+Cd//Jaf2kP+xiX/ANG3FfddfCn/AATv/wCS0/tIf9jEv/o24oIPuuiiir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E/2Yf8AlIr+0R/1&#10;7J/6HFX3ZXwn+zD/AMpFf2iP+vZP/Q4qgD7rFfMP/BSj/kznx1/v2H/pbDX08K+Yf+ClH/JnPjr/&#10;AH7D/wBLYaphE/JL9m7/AJHm+/7Br/8Ao2Kij9m7/keb7/sGv/6NiorM1OL8Z/8AI/61/wBhOf8A&#10;9GvX9Gemf8gqz/64J/6DX85njP8A5H/Wv+wnP/6Nev6M9M/5BVn/ANcE/wDQaqJMi7Xwp/wTv/5L&#10;T+0h/wBjEv8A6NuK+66+FP8Agnf/AMlp/aQ/7GJf/RtxQQfddFFFW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J/sw/wDKRX9oj/r2T/0OKvuyvhP9&#10;mH/lIr+0R/17J/6HFUAfdYr5h/4KUf8AJnPjr/fsP/S2Gvp4V8w/8FKP+TOfHX+/Yf8ApbDVMIn5&#10;Jfs3f8jzff8AYNf/ANGxUUfs3f8AI833/YNf/wBGxUVmanF+M/8Akf8AWv8AsJz/APo16/oz0z/k&#10;FWf/AFwT/wBBr+czxn/yP+tf9hOf/wBGvX9Gemf8gqz/AOuCf+g1USZF2vhT/gnf/wAlp/aQ/wCx&#10;iX/0bcV9118Kf8E7/wDktP7SH/YxL/6NuKCD7roooq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hP9mH/lIr+0R/17J/6HFX3ZXwn+zD/ykV/aI/69&#10;k/8AQ4qgD7rFfMP/AAUo/wCTOfHX+/Yf+lsNfTwr5h/4KUf8mc+Ov9+w/wDS2GqYRPyS/Zu/5Hm+&#10;/wCwa/8A6Nioo/Zu/wCR5vv+wa//AKNiorM1OL8Z/wDI/wCtf9hOf/0a9f0Z6Z/yCrP/AK4J/wCg&#10;1/OZ4z/5H/Wv+wnP/wCjXr+jPTP+QVZ/9cE/9BqokyLtfCn/AATv/wCS0/tIf9jEv/o24r7rr4U/&#10;4J3/APJaf2kP+xiX/wBG3FBB910UUV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wn+zD/ykV/aI/wCvZP8A0OKvuyvhP9mH/lIr+0R/17J/6HFUAfdYr5h/4KUf8mc+Ov8AfsP/AEth&#10;r6eFfMP/AAUo/wCTOfHX+/Yf+lsNUwifkl+zd/yPN9/2DX/9GxUUfs3f8jzff9g1/wD0bFRWZqcX&#10;4z/5H/Wv+wnP/wCjXr+jPTP+QVZ/9cE/9Br+czxn/wAj/rX/AGE5/wD0a9f0Z6Z/yCrP/rgn/oNV&#10;EmRdr4U/4J3/APJaf2kP+xiX/wBG3FfddfCn/BO//ktP7SH/AGMS/wDo24oIPuuiiir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E/2Yf+Uiv7RH/X&#10;sn/ocVfdlfCf7MP/ACkV/aI/69k/9DiqAPusV8w/8FKP+TOfHX+/Yf8ApbDX08K+Yf8AgpR/yZz4&#10;6/37D/0thqmET8kv2bv+R5vv+wa//o2Kij9m7/keb7/sGv8A+jYqKzNTi/Gf/I/61/2E5/8A0a9f&#10;0Z6Z/wAgqz/64J/6DX85njP/AJH/AFr/ALCc/wD6Nev6M9M/5BVn/wBcE/8AQaqJMi7Xwp/wTv8A&#10;+S0/tIf9jEv/AKNuK+66+FP+Cd//ACWn9pD/ALGJf/RtxQQfddFFFW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J/sw/8AKRX9oj/r2T/0OKvuyvhP&#10;9mH/AJSK/tEf9eyf+hxVAH3WK+Yf+ClH/JnPjr/fsP8A0thr6eFfMP8AwUo/5M58df79h/6Ww1TC&#10;J+SX7N3/ACPN9/2DX/8ARsVFH7N3/I833/YNf/0bFRWZqcX4z/5H/Wv+wnP/AOjXr+jPTP8AkFWf&#10;/XBP/Qa/nM8Z/wDI/wCtf9hOf/0a9f0Z6Z/yCrP/AK4J/wCg1USZF2vhT/gnf/yWn9pD/sYl/wDR&#10;txX3XXwp/wAE7/8AktP7SH/YxL/6NuKCD7r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J&#10;/sw/8pFf2iP+vZP/AEOKvuyvhP8AZh/5SK/tEf8AXsn/AKHFUAfdYr5h/wCClH/JnPjr/fsP/S2G&#10;vp4V8w/8FKP+TOfHX+/Yf+lsNUwifkl+zd/yPN9/2DX/APRsVFH7N3/I833/AGDX/wDRsVFZmpxf&#10;jP8A5H/Wv+wnP/6Nev6M9M/5BVn/ANcE/wDQa/nM8Z/8j/rX/YTn/wDRr1/Rnpn/ACCrP/rgn/oN&#10;VEmRdr4U/wCCd/8AyWn9pD/sYl/9G3FfddfCn/BO/wD5LT+0h/2MS/8Ao24oIPuuiiir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E/wBmH/lIr+0R&#10;/wBeyf8AocVfdlfCf7MP/KRX9oj/AK9k/wDQ4qgD7rFfMP8AwUo/5M58df79h/6Ww19PCvmH/gpR&#10;/wAmc+Ov9+w/9LYaphE/JL9m7/keb7/sGv8A+jYqKP2bv+R5vv8AsGv/AOjYqKzNTi/Gf/I/61/2&#10;E5//AEa9f0Z6Z/yCrP8A64J/6DX85njP/kf9a/7Cc/8A6Nev6M9M/wCQVZ/9cE/9BqokyLtfCn/B&#10;O/8A5LT+0h/2MS/+jbivuuvhT/gnf/yWn9pD/sYl/wDRtxQQfddFFFW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8J/sw/8pFf2iP8Ar2T/ANDir7sr&#10;4T/Zh/5SK/tEf9eyf+hxVAH3WK+Yf+ClH/JnPjr/AH7D/wBLYa+nhXzD/wAFKP8Akznx1/v2H/pb&#10;DVMIn5Jfs3f8jzff9g1//RsVFH7N3/I833/YNf8A9GxUVmanF+M/+R/1r/sJz/8Ao16/oz0z/kFW&#10;f/XBP/Qa/nM8Z/8AI/61/wBhOf8A9GvX9Gemf8gqz/64J/6DVRJkXa+FP+Cd/wDyWn9pD/sYl/8A&#10;RtxX3XXwp/wTv/5LT+0h/wBjEv8A6NuKCD7roooq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T/Zh/wCUiv7RH/Xsn/ocVfdlfCf7MP8AykV/aI/69k/9DiqAPusV8w/8FKP+TOfHX+/Y&#10;f+lsNfTwr5h/4KUf8mc+Ov8AfsP/AEthqmET8kv2bv8Akeb7/sGv/wCjYqKP2bv+R5vv+wa//o2K&#10;iszU4vxn/wAj/rX/AGE5/wD0a9f0Z6Z/yCrP/rgn/oNfzmeM/wDkf9a/7Cc//o16/oz0z/kFWf8A&#10;1wT/ANBqokyLtfCn/BO//ktP7SH/AGMS/wDo24r7rr4U/wCCd/8AyWn9pD/sYl/9G3FBB910UUV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wn+zD/&#10;AMpFf2iP+vZP/Q4q+7K+E/2Yf+Uiv7RH/Xsn/ocVQB91ivmH/gpR/wAmc+Ov9+w/9LYa+nhXzD/w&#10;Uo/5M58df79h/wClsNUwifkl+zd/yPN9/wBg1/8A0bFRR+zd/wAjzff9g1//AEbFRWZqcX4z/wCR&#10;/wBa/wCwnP8A+jXr+jPTP+QVZ/8AXBP/AEGv5zPGf/I/61/2E5//AEa9f0Z6Z/yCrP8A64J/6DVR&#10;JkXa+FP+Cd//ACWn9pD/ALGJf/RtxX3XXwp/wTv/AOS0/tIf9jEv/o24oIPuuiiir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E/2Yf+Uiv7RH/Xsn&#10;/ocVfdlfCf7MP/KRX9oj/r2T/wBDiqAPusV8w/8ABSj/AJM58df79h/6Ww19PCvmH/gpR/yZz46/&#10;37D/ANLYaphE/JL9m7/keb7/ALBr/wDo2Kij9m7/AJHm+/7Br/8Ao2KiszU4vxn/AMj/AK1/2E5/&#10;/Rr1/Rnpn/IKs/8Argn/AKDX85njP/kf9a/7Cc//AKNev6M9M/5BVn/1wT/0GqiTIu18Kf8ABO//&#10;AJLT+0h/2MS/+jbivuuvhT/gnf8A8lp/aQ/7GJf/AEbcUEH3XRRRV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Cf7MP/KRX9oj/r2T/wBDir7sr4T/&#10;AGYf+Uiv7RH/AF7J/wChxVAH3WK+Yf8AgpR/yZz46/37D/0thr6eFfMP/BSj/kznx1/v2H/pbDVM&#10;In5Jfs3f8jzff9g1/wD0bFRR+zd/yPN9/wBg1/8A0bFRWZqcX4z/AOR/1r/sJz/+jXr+jPTP+QVZ&#10;/wDXBP8A0Gv5zPGf/I/61/2E5/8A0a9f0Z6Z/wAgqz/64J/6DVRJkXa+FP8Agnf/AMlp/aQ/7GJf&#10;/RtxX3XXwp/wTv8A+S0/tIf9jEv/AKNuKCD7roooq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4T/Zh/5SK/tEf9eyf+hxV92V8J/sw/8AKRX9oj/r2T/0OKoA+6xXzD/wUo/5M58df79h&#10;/wClsNfTwr5h/wCClH/JnPjr/fsP/S2GqYRPyS/Zu/5Hm+/7Br/+jYqKP2bv+R5vv+wa/wD6Nior&#10;M1OL8Z/8j/rX/YTn/wDRr1/Rnpn/ACCrP/rgn/oNfzmeM/8Akf8AWv8AsJz/APo16/oz0z/kFWf/&#10;AFwT/wBBqokyLtfCn/BO/wD5LT+0h/2MS/8Ao24r7rr4U/4J3/8AJaf2kP8AsYl/9G3FBB910UUV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wn+zD&#10;/wApFf2iP+vZP/Q4q+7K+E/2Yf8AlIr+0R/17J/6HFUAfdYr5h/4KUf8mc+Ov9+w/wDS2Gvp4V8w&#10;/wDBSj/kznx1/v2H/pbDVMIn5Jfs3f8AI833/YNf/wBGxUUfs3f8jzff9g1//RsVFZmpxfjP/kf9&#10;a/7Cc/8A6Nev6M9M/wCQVZ/9cE/9Br+czxn/AMj/AK1/2E5//Rr1/Rnpn/IKs/8Argn/AKDVRJkX&#10;a+FP+Cd//Jaf2kP+xiX/ANG3FfddfCn/AATv/wCS0/tIf9jEv/o24oIPuuiiir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E/2Yf8AlIr+0R/17J/6&#10;HFX3ZXwn+zD/AMpFf2iP+vZP/Q4qgD7rFfMP/BSj/kznx1/v2H/pbDX08K+Yf+ClH/JnPjr/AH7D&#10;/wBLYaphE/JL9m7/AJHm+/7Br/8Ao2Kij9m7/keb7/sGv/6NiorM1OL8Z/8AI/61/wBhOf8A9GvX&#10;9Gemf8gqz/64J/6DX85njP8A5H/Wv+wnP/6Nev6M9M/5BVn/ANcE/wDQaqJMi7Xwp/wTv/5LT+0h&#10;/wBjEv8A6NuK+66+FP8Agnf/AMlp/aQ/7GJf/RtxQQfdd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8J/sw/wDKRX9oj/r2T/0OKvuyvhP9mH/l&#10;Ir+0R/17J/6HFUAfdYr5h/4KUf8AJnPjr/fsP/S2Gvp4V8w/8FKP+TOfHX+/Yf8ApbDVMIn5Jfs3&#10;f8jzff8AYNf/ANGxUUfs3f8AI833/YNf/wBGxUVmanF+M/8Akf8AWv8AsJz/APo16/oz0z/kFWf/&#10;AFwT/wBBr+czxn/yP+tf9hOf/wBGvX9Gemf8gqz/AOuCf+g1USZF2vhT/gnf/wAlp/aQ/wCxiX/0&#10;bcV9118Kf8E7/wDktP7SH/YxL/6NuKCD7roooq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wn+z&#10;D/ykV/aI/wCvZP8A0OKvuyvhP9mH/lIr+0R/17J/6HFUAfdYr5h/4KUf8mc+Ov8AfsP/AEthr6eF&#10;fMP/AAUo/wCTOfHX+/Yf+lsNUwifkl+zd/yPN9/2DX/9GxUUfs3f8jzff9g1/wD0bFRWZqcX4z/5&#10;H/Wv+wnP/wCjXr+jPTP+QVZ/9cE/9Br+czxn/wAj/rX/AGE5/wD0a9f0Z6Z/yCrP/rgn/oNVEmRd&#10;r4U/4J3/APJaf2kP+xiX/wBG3FfddfCn/BO//ktP7SH/AGMS/wDo24oIPuuiii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E/2Yf+Uiv7RH/Xsn/o&#10;cVfdlfCf7MP/ACkV/aI/69k/9DiqAPusV8w/8FKP+TOfHX+/Yf8ApbDX08K+Yf8AgpR/yZz46/37&#10;D/0thqmET8kv2bv+R5vv+wa//o2Kij9m7/keb7/sGv8A+jYqKzNTi/Gf/I/61/2E5/8A0a9f0Z6Z&#10;/wAgqz/64J/6DX85njP/AJH/AFr/ALCc/wD6Nev6M9M/5BVn/wBcE/8AQaqJMi7Xwp/wTv8A+S0/&#10;tIf9jEv/AKNuK+66+FP+Cd//ACWn9pD/ALGJf/RtxQQfdd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J/sw/8AKRX9oj/r2T/0OKvuyvhP9mH/&#10;AJSK/tEf9eyf+hxVAH3WK+Yf+ClH/JnPjr/fsP8A0thr6eFfMP8AwUo/5M58df79h/6Ww1TCJ+SX&#10;7N3/ACPN9/2DX/8ARsVFH7N3/I833/YNf/0bFRWZqcX4z/5H/Wv+wnP/AOjXr+jPTP8AkFWf/XBP&#10;/Qa/nM8Z/wDI/wCtf9hOf/0a9f0Z6Z/yCrP/AK4J/wCg1USZF2vhT/gnf/yWn9pD/sYl/wDRtxX3&#10;XXwp/wAE7/8AktP7SH/YxL/6NuKCD7roooq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4T/Zh/5SK/tEf9eyf+hxV92V8J/sw/8pFf2iP+vZP/AEOKoA+6xXzD/wAFKP8Akznx1/v2&#10;H/pbDX08K+Yf+ClH/JnPjr/fsP8A0thqmET8kv2bv+R5vv8AsGv/AOjYqKP2bv8Akeb7/sGv/wCj&#10;YqKzNTi/Gf8AyP8ArX/YTn/9GvX9Gemf8gqz/wCuCf8AoNfzmeM/+R/1r/sJz/8Ao16/oz0z/kFW&#10;f/XBP/QaqJMi7Xwp/wAE7/8AktP7SH/YxL/6NuK+66+FP+Cd/wDyWn9pD/sYl/8ARtxQQfddFFFW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J/sw/&#10;8pFf2iP+vZP/AEOKvuyvhP8AZh/5SK/tEf8AXsn/AKHFUAfdYr5h/wCClH/JnPjr/fsP/S2Gvp4V&#10;8w/8FKP+TOfHX+/Yf+lsNUwifkl+zd/yPN9/2DX/APRsVFH7N3/I833/AGDX/wDRsVFZmpxfjP8A&#10;5H/Wv+wnP/6Nev6M9M/5BVn/ANcE/wDQa/nM8Z/8j/rX/YTn/wDRr1/Rnpn/ACCrP/rgn/oNVEmR&#10;dr4U/wCCd/8AyWn9pD/sYl/9G3FfddfCn/BO/wD5LT+0h/2MS/8Ao24oIPuuiiir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E/wBmH/lIr+0R/wBe&#10;yf8AocVfdlfCf7MP/KRX9oj/AK9k/wDQ4qgD7rFfMP8AwUo/5M58df79h/6Ww19PCvmH/gpR/wAm&#10;c+Ov9+w/9LYaphE/JL9m7/keb7/sGv8A+jYqKP2bv+R5vv8AsGv/AOjYqKzNTi/Gf/I/61/2E5//&#10;AEa9f0Z6Z/yCrP8A64J/6DX85njP/kf9a/7Cc/8A6Nev6M9M/wCQVZ/9cE/9BqokyLtfCn/BO/8A&#10;5LT+0h/2MS/+jbivuuvhT/gnf/yWn9pD/sYl/wDRtxQQfdd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J/sw/8pFf2iP8Ar2T/ANDir7sr4T/Z&#10;h/5SK/tEf9eyf+hxVAH3WK+Yf+ClH/JnPjr/AH7D/wBLYa+nhXzD/wAFKP8Akznx1/v2H/pbDVMI&#10;n5Jfs3f8jzff9g1//RsVFH7N3/I833/YNf8A9GxUVmanF+M/+R/1r/sJz/8Ao16/oz0z/kFWf/XB&#10;P/Qa/nM8Z/8AI/61/wBhOf8A9GvX9Gemf8gqz/64J/6DVRJkXa+FP+Cd/wDyWn9pD/sYl/8ARtxX&#10;3XXwp/wTv/5LT+0h/wBjEv8A6NuKCD7roooqw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4T/Zh/wCUiv7RH/Xsn/ocVfdlfCf7MP8AykV/aI/69k/9DiqAPusV8w/8FKP+TOfHX+/Yf+ls&#10;NfTwr5h/4KUf8mc+Ov8AfsP/AEthqmET8kv2bv8Akeb7/sGv/wCjYqKP2bv+R5vv+wa//o2KiszU&#10;4vxn/wAj/rX/AGE5/wD0a9f0Z6Z/yCrP/rgn/oNfzmeM/wDkf9a/7Cc//o16/oz0z/kFWf8A1wT/&#10;ANBqokyLtfCn/BO//ktP7SH/AGMS/wDo24r7rr4U/wCCd/8AyWn9pD/sYl/9G3FBB910UUV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wn+zD/AMpF&#10;f2iP+vZP/Q4q+7K+E/2Yf+Uiv7RH/Xsn/ocVQB91ivmH/gpR/wAmc+Ov9+w/9LYa+nhXzD/wUo/5&#10;M58df79h/wClsNUwifkl+zd/yPN9/wBg1/8A0bFRR+zd/wAjzff9g1//AEbFRWZqcX4z/wCR/wBa&#10;/wCwnP8A+jXr+jPTP+QVZ/8AXBP/AEGv5zPGf/I/61/2E5//AEa9f0Z6Z/yCrP8A64J/6DVRJkXa&#10;+FP+Cd//ACWn9pD/ALGJf/RtxX3XXwp/wTv/AOS0/tIf9jEv/o24oIPuuiiir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E/2Yf+Uiv7RH/Xsn/ocV&#10;fdlfCf7MP/KRX9oj/r2T/wBDiqAPusV8w/8ABSj/AJM58df79h/6Ww19PCvmH/gpR/yZz46/37D/&#10;ANLYaphE/JL9m7/keb7/ALBr/wDo2Kij9m7/AJHm+/7Br/8Ao2KiszU4vxn/AMj/AK1/2E5//Rr1&#10;/Rnpn/IKs/8Argn/AKDX85njP/kf9a/7Cc//AKNev6M9M/5BVn/1wT/0GqiTIu18Kf8ABO//AJLT&#10;+0h/2MS/+jbivuuvhT/gnf8A8lp/aQ/7GJf/AEbcUEH3XRRRV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Cf7MP/KRX9oj/r2T/wBDir7sr4T/AGYf&#10;+Uiv7RH/AF7J/wChxVAH3WK+Yf8AgpR/yZz46/37D/0thr6eFfMP/BSj/kznx1/v2H/pbDVMIn5J&#10;fs3f8jzff9g1/wD0bFRR+zd/yPN9/wBg1/8A0bFRWZqcX4z/AOR/1r/sJz/+jXr+jPTP+QVZ/wDX&#10;BP8A0Gv5zPGf/I/61/2E5/8A0a9f0Z6Z/wAgqz/64J/6DVRJkXa+FP8Agnf/AMlp/aQ/7GJf/Rtx&#10;X3XXwp/wTv8A+S0/tIf9jEv/AKNuKCD7roooq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4T/Zh/5SK/tEf9eyf+hxV92V8J/sw/8AKRX9oj/r2T/0OKoA+6xXzD/wUo/5M58df79h/wCl&#10;sNfTwr5h/wCClH/JnPjr/fsP/S2GqYRPyS/Zu/5Hm+/7Br/+jYqKP2bv+R5vv+wa/wD6NiorM1OL&#10;8Z/8j/rX/YTn/wDRr1/Rnpn/ACCrP/rgn/oNfzmeM/8Akf8AWv8AsJz/APo16/oz0z/kFWf/AFwT&#10;/wBBqokyLtfCn/BO/wD5LT+0h/2MS/8Ao24r7rr4U/4J3/8AJaf2kP8AsYl/9G3FBB910UUV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wn+zD/wAp&#10;Ff2iP+vZP/Q4q+7K+E/2Yf8AlIr+0R/17J/6HFUAfdYr5h/4KUf8mc+Ov9+w/wDS2Gvp4V8w/wDB&#10;Sj/kznx1/v2H/pbDVMIn5Jfs3f8AI833/YNf/wBGxUUfs3f8jzff9g1//RsVFZmpxfjP/kf9a/7C&#10;c/8A6Nev6M9M/wCQVZ/9cE/9Br+czxn/AMj/AK1/2E5//Rr1/Rnpn/IKs/8Argn/AKDVRJkXa+FP&#10;+Cd//Jaf2kP+xiX/ANG3FfddfCn/AATv/wCS0/tIf9jEv/o24oIPuuiiir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E/2Yf8AlIr+0R/17J/6HFX3&#10;ZXwn+zD/AMpFf2iP+vZP/Q4qgD7rFfMP/BSj/kznx1/v2H/pbDX08K+Yf+ClH/JnPjr/AH7D/wBL&#10;YaphE/JL9m7/AJHm+/7Br/8Ao2Kij9m7/keb7/sGv/6NiorM1OL8Z/8AI/61/wBhOf8A9GvX9Gem&#10;f8gqz/64J/6DX85njP8A5H/Wv+wnP/6Nev6M9M/5BVn/ANcE/wDQaqJMi7Xwp/wTv/5LT+0h/wBj&#10;Ev8A6NuK+66+FP8Agnf/AMlp/aQ/7GJf/RtxQQfdd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J/sw/wDKRX9oj/r2T/0OKvuyvhP9mH/lIr+0&#10;R/17J/6HFUAfdYr5h/4KUf8AJnPjr/fsP/S2Gvp4V8w/8FKP+TOfHX+/Yf8ApbDVMIn5Jfs3f8jz&#10;ff8AYNf/ANGxUUfs3f8AI833/YNf/wBGxUVmanF+M/8Akf8AWv8AsJz/APo16/oz0z/kFWf/AFwT&#10;/wBBr+czxn/yP+tf9hOf/wBGvX9Gemf8gqz/AOuCf+g1USZF2vhT/gnf/wAlp/aQ/wCxiX/0bcV9&#10;118Kf8E7/wDktP7SH/YxL/6NuKCD7roooq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4T/AGYf+Uiv7RH/AF7J/wChxV92V8J/sw/8pFf2iP8Ar2T/ANDiqAPusV8w/wDBSj/kznx1&#10;/v2H/pbDX08K+Yf+ClH/ACZz46/37D/0thqmET8kv2bv+R5vv+wa/wD6Nioo/Zu/5Hm+/wCwa/8A&#10;6NiorM1OL8Z/8j/rX/YTn/8ARr1/Rnpn/IKs/wDrgn/oNfzmeM/+R/1r/sJz/wDo16/oz0z/AJBV&#10;n/1wT/0GqiTIu18Kf8E7/wDktP7SH/YxL/6NuK+66+FP+Cd//Jaf2kP+xiX/ANG3FBB910UUV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wn+zD/yk&#10;V/aI/wCvZP8A0OKvuyvhP9mH/lIr+0R/17J/6HFUAfdYr5h/4KUf8mc+Ov8AfsP/AEthr6eFfMP/&#10;AAUo/wCTOfHX+/Yf+lsNUwifkl+zd/yPN9/2DX/9GxUUfs3f8jzff9g1/wD0bFRWZqcX4z/5H/Wv&#10;+wnP/wCjXr+jPTP+QVZ/9cE/9Br+czxn/wAj/rX/AGE5/wD0a9f0Z6Z/yCrP/rgn/oNVEmRdr4U/&#10;4J3/APJaf2kP+xiX/wBG3FfddfCn/BO//ktP7SH/AGMS/wDo24oIPuuiiir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E/2Yf+Uiv7RH/Xsn/ocVfd&#10;lfCf7MP/ACkV/aI/69k/9DiqAPusV8w/8FKP+TOfHX+/Yf8ApbDX08K+Yf8AgpR/yZz46/37D/0t&#10;hqmET8kv2bv+R5vv+wa//o2Kij9m7/keb7/sGv8A+jYqKzNTi/Gf/I/61/2E5/8A0a9f0Z6Z/wAg&#10;qz/64J/6DX85njP/AJH/AFr/ALCc/wD6Nev6M9M/5BVn/wBcE/8AQaqJMi7Xwp/wTv8A+S0/tIf9&#10;jEv/AKNuK+66+FP+Cd//ACWn9pD/ALGJf/RtxQQfddFFFW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J/sw/8AKRX9oj/r2T/0OKvuyvhP9mH/AJSK&#10;/tEf9eyf+hxVAH3WK+Yf+ClH/JnPjr/fsP8A0thr6eFfMP8AwUo/5M58df79h/6Ww1TCJ+SX7N3/&#10;ACPN9/2DX/8ARsVFH7N3/I833/YNf/0bFRWZqcX4z/5H/Wv+wnP/AOjXr+jPTP8AkFWf/XBP/Qa/&#10;nM8Z/wDI/wCtf9hOf/0a9f0Z6Z/yCrP/AK4J/wCg1USZF2vhT/gnf/yWn9pD/sYl/wDRtxX3XXwp&#10;/wAE7/8AktP7SH/YxL/6NuKCD7rooo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4T/Zh/5SK/tEf9eyf+hxV92V8J/sw/8pFf2iP+vZP/AEOKoA+6xXzD/wAFKP8Akznx1/v2H/pb&#10;DX08K+Yf+ClH/JnPjr/fsP8A0thqmET8kv2bv+R5vv8AsGv/AOjYqKP2bv8Akeb7/sGv/wCjYqKz&#10;NTi/Gf8AyP8ArX/YTn/9GvX9Gemf8gqz/wCuCf8AoNfzmeM/+R/1r/sJz/8Ao16/oz0z/kFWf/XB&#10;P/QaqJMi7Xwp/wAE7/8AktP7SH/YxL/6NuK+66+FP+Cd/wDyWn9pD/sYl/8ARtxQQfddFFFW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J/sw/8pFf&#10;2iP+vZP/AEOKvuyvhP8AZh/5SK/tEf8AXsn/AKHFUAfdYr5h/wCClH/JnPjr/fsP/S2Gvp4V8w/8&#10;FKP+TOfHX+/Yf+lsNUwifkl+zd/yPN9/2DX/APRsVFH7N3/I833/AGDX/wDRsVFZmpxfjP8A5H/W&#10;v+wnP/6Nev6M9M/5BVn/ANcE/wDQa/nM8Z/8j/rX/YTn/wDRr1/Rnpn/ACCrP/rgn/oNVEmRdr4U&#10;/wCCd/8AyWn9pD/sYl/9G3FfddfCn/BO/wD5LT+0h/2MS/8Ao24oIPuuiiir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E/wBmH/lIr+0R/wBeyf8A&#10;ocVfdlfCf7MP/KRX9oj/AK9k/wDQ4qgD7rFfMP8AwUo/5M58df79h/6Ww19PCvmH/gpR/wAmc+Ov&#10;9+w/9LYaphE/JL9m7/keb7/sGv8A+jYqKP2bv+R5vv8AsGv/AOjYqKzNTi/Gf/I/61/2E5//AEa9&#10;f0Z6Z/yCrP8A64J/6DX85njP/kf9a/7Cc/8A6Nev6M9M/wCQVZ/9cE/9BqokyLtfCn/BO/8A5LT+&#10;0h/2MS/+jbivuuvhT/gnf/yWn9pD/sYl/wDRtxQQfddFFFW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8J/sw/8pFf2iP8Ar2T/ANDir7sr4T/Zh/5S&#10;K/tEf9eyf+hxVAH3WK+Yf+ClH/JnPjr/AH7D/wBLYa+nhXzD/wAFKP8Akznx1/v2H/pbDVMIn5Jf&#10;s3f8jzff9g1//RsVFH7N3/I833/YNf8A9GxUVmanF+M/+R/1r/sJz/8Ao16/oz0z/kFWf/XBP/Qa&#10;/nM8Z/8AI/61/wBhOf8A9GvX9Gemf8gqz/64J/6DVRJkXa+FP+Cd/wDyWn9pD/sYl/8ARtxX3XXw&#10;p/wTv/5LT+0h/wBjEv8A6NuKCD7roooq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4&#10;T/Zh/wCUiv7RH/Xsn/ocVfdlfCf7MP8AykV/aI/69k/9DiqAPusV8w/8FKP+TOfHX+/Yf+lsNfTw&#10;r5h/4KUf8mc+Ov8AfsP/AEthqmET8kv2bv8Akeb7/sGv/wCjYqKP2bv+R5vv+wa//o2KiszU4vxn&#10;/wAj/rX/AGE5/wD0a9f0Z6Z/yCrP/rgn/oNfzmeM/wDkf9a/7Cc//o16/oz0z/kFWf8A1wT/ANBq&#10;okyLtfCn/BO//ktP7SH/AGMS/wDo24r7rr4U/wCCd/8AyWn9pD/sYl/9G3FBB910UUV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wn+zD/AMpFf2iP&#10;+vZP/Q4q+7K+E/2Yf+Uiv7RH/Xsn/ocVQB91ivmH/gpR/wAmc+Ov9+w/9LYa+nhXzD/wUo/5M58d&#10;f79h/wClsNUwifkl+zd/yPN9/wBg1/8A0bFRR+zd/wAjzff9g1//AEbFRWZqcX4z/wCR/wBa/wCw&#10;nP8A+jXr+jPTP+QVZ/8AXBP/AEGv5zPGf/I/61/2E5//AEa9f0Z6Z/yCrP8A64J/6DVRJkXa+FP+&#10;Cd//ACWn9pD/ALGJf/RtxX3XXwp/wTv/AOS0/tIf9jEv/o24oIPuuiiir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E/2Yf+Uiv7RH/Xsn/ocVfdlf&#10;Cf7MP/KRX9oj/r2T/wBDiqAPusV8w/8ABSj/AJM58df79h/6Ww19PCvmH/gpR/yZz46/37D/ANLY&#10;aphE/JL9m7/keb7/ALBr/wDo2Kij9m7/AJHm+/7Br/8Ao2KiszU4vxn/AMj/AK1/2E5//Rr1/Rnp&#10;n/IKs/8Argn/AKDX85njP/kf9a/7Cc//AKNev6M9M/5BVn/1wT/0GqiTIu18Kf8ABO//AJLT+0h/&#10;2MS/+jbivuuvhT/gnf8A8lp/aQ/7GJf/AEbcUEH3XRRRV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Cf7MP/KRX9oj/r2T/wBDir7sr4T/AGYf+Uiv&#10;7RH/AF7J/wChxVAH3WK+Yf8AgpR/yZz46/37D/0thr6eFfMP/BSj/kznx1/v2H/pbDVMIn5Jfs3f&#10;8jzff9g1/wD0bFRR+zd/yPN9/wBg1/8A0bFRWZqcX4z/AOR/1r/sJz/+jXr+jPTP+QVZ/wDXBP8A&#10;0Gv5zPGf/I/61/2E5/8A0a9f0Z6Z/wAgqz/64J/6DVRJkXa+FP8Agnf/AMlp/aQ/7GJf/RtxX3XX&#10;wp/wTv8A+S0/tIf9jEv/AKNuKCD7r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4T/Zh/5SK/tEf9eyf+hxV92V8J/sw/8AKRX9oj/r2T/0OKoA+6xXzD/wUo/5M58df79h/wClsNfT&#10;wr5h/wCClH/JnPjr/fsP/S2GqYRPyS/Zu/5Hm+/7Br/+jYqKP2bv+R5vv+wa/wD6NiorM1OL8Z/8&#10;j/rX/YTn/wDRr1/Rnpn/ACCrP/rgn/oNfzmeM/8Akf8AWv8AsJz/APo16/oz0z/kFWf/AFwT/wBB&#10;qokyLtfCn/BO/wD5LT+0h/2MS/8Ao24r7rr4U/4J3/8AJaf2kP8AsYl/9G3FBB910UUV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wn+zD/wApFf2i&#10;P+vZP/Q4q+7K+E/2Yf8AlIr+0R/17J/6HFUAfdYr5h/4KUf8mc+Ov9+w/wDS2Gvp4V8w/wDBSj/k&#10;znx1/v2H/pbDVMIn5Jfs3f8AI833/YNf/wBGxUUfs3f8jzff9g1//RsVFZmpxfjP/kf9a/7Cc/8A&#10;6Nev6M9M/wCQVZ/9cE/9Br+czxn/AMj/AK1/2E5//Rr1/Rnpn/IKs/8Argn/AKDVRJkXa+FP+Cd/&#10;/Jaf2kP+xiX/ANG3FfddfCn/AATv/wCS0/tIf9jEv/o24oIPuuiiir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+E/2Yf8AlIr+0R/17J/6HFX3ZXwn&#10;+zD/AMpFf2iP+vZP/Q4qgD7rFfMP/BSj/kznx1/v2H/pbDX08K+Yf+ClH/JnPjr/AH7D/wBLYaph&#10;E/JL9m7/AJHm+/7Br/8Ao2Kij9m7/keb7/sGv/6NiorM1OL8Z/8AI/61/wBhOf8A9GvX9Gemf8gq&#10;z/64J/6DX85njP8A5H/Wv+wnP/6Nev6M9M/5BVn/ANcE/wDQaqJMi7Xwp/wTv/5LT+0h/wBjEv8A&#10;6NuK+66+FP8Agnf/AMlp/aQ/7GJf/RtxQQfddFFFW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4T/AGYf+Uiv7RH/AF7J/wChxV92V8J/sw/8pFf2iP8Ar2T/ANDiqAPusV8w/wDBSj/kznx1/v2H&#10;/pbDX08K+Yf+ClH/ACZz46/37D/0thqmET8kv2bv+R5vv+wa/wD6Nioo/Zu/5Hm+/wCwa/8A6Nio&#10;rM1OL8Z/8j/rX/YTn/8ARr1/Rnpn/IKs/wDrgn/oNfzmeM/+R/1r/sJz/wDo16/oz0z/AJBVn/1w&#10;T/0GqiTIu18Kf8E7/wDktP7SH/YxL/6NuK+66+FP+Cd//Jaf2kP+xiX/ANG3FBB910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wn+zD/ykV/aI&#10;/wCvZP8A0OKvuyvhP9mH/lIr+0R/17J/6HFUAfdYr5h/4KUf8mc+Ov8AfsP/AEthr6eFfMP/AAUo&#10;/wCTOfHX+/Yf+lsNUwifkl+zd/yPN9/2DX/9GxUUfs3f8jzff9g1/wD0bFRWZqcX4z/5H/Wv+wnP&#10;/wCjXr+jPTP+QVZ/9cE/9Br+czxn/wAj/rX/AGE5/wD0a9f0Z6Z/yCrP/rgn/oNVEmRdr4U/4J3/&#10;APJaf2kP+xiX/wBG3FfddfCn/BO//ktP7SH/AGMS/wDo24oIPuuiiir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E/2Yf+Uiv7RH/Xsn/ocVfdlfCf&#10;7MP/ACkV/aI/69k/9DiqAPusV8w/8FKP+TOfHX+/Yf8ApbDX08K+Yf8AgpR/yZz46/37D/0thqmE&#10;T8kv2bv+R5vv+wa//o2Kij9m7/keb7/sGv8A+jYqKzNTi/Gf/I/61/2E5/8A0a9f0Z6Z/wAgqz/6&#10;4J/6DX85njP/AJH/AFr/ALCc/wD6Nev6M9M/5BVn/wBcE/8AQaqJMi7Xwp/wTv8A+S0/tIf9jEv/&#10;AKNuK+66+FP+Cd//ACWn9pD/ALGJf/RtxQQfddFFF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4T&#10;/Zh/5SK/tEf9eyf+hxV92V8J/sw/8pFf2iP+vZP/AEOKoA+6xXzD/wAFKP8Akznx1/v2H/pbDX08&#10;K+Yf+ClH/JnPjr/fsP8A0thqmET8kv2bv+R5vv8AsGv/AOjYqKP2bv8Akeb7/sGv/wCjYqKzNTi/&#10;Gf8AyP8ArX/YTn/9GvX9Gemf8gqz/wCuCf8AoNfzmeM/+R/1r/sJz/8Ao16/oz0z/kFWf/XBP/Qa&#10;qJMi7Xwp/wAE7/8AktP7SH/YxL/6NuK+66+FP+Cd/wDyWn9pD/sYl/8ARtxQQfddFFFW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8J/sw/8pFf2iP+&#10;vZP/AEOKvuyvhP8AZh/5SK/tEf8AXsn/AKHFUAfdYr5h/wCClH/JnPjr/fsP/S2Gvp4V8w/8FKP+&#10;TOfHX+/Yf+lsNUwifkl+zd/yPN9/2DX/APRsVFH7N3/I833/AGDX/wDRsVFZmpxfjP8A5H/Wv+wn&#10;P/6Nev6M9M/5BVn/ANcE/wDQa/nM8Z/8j/rX/YTn/wDRr1/Rnpn/ACCrP/rgn/oNVEmRdr4U/wCC&#10;d/8AyWn9pD/sYl/9G3FfddfCn/BO/wD5LT+0h/2MS/8Ao24oIPuu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+E/wBmH/lIr+0R/wBeyf8AocVf&#10;dlfCf7MP/KRX9oj/AK9k/wDQ4qgD7rFfMP8AwUo/5M58df79h/6Ww19PCvmH/gpR/wAmc+Ov9+w/&#10;9LYaphE/JL9m7/keb7/sGv8A+jYqKP2bv+R5vv8AsGv/AOjYqKzNTi/Gf/I/61/2E5//AEa9f0Z6&#10;Z/yCrP8A64J/6DX85njP/kf9a/7Cc/8A6Nev6M9M/wCQVZ/9cE/9BqokyLtfCn/BO/8A5LT+0h/2&#10;MS/+jbivuuvhT/gnf/yWn9pD/sYl/wDRtxQQfddFFFW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J/sw/8pFf2iP8Ar2T/ANDir7sr4T/Zh/5SK/tE&#10;f9eyf+hxVAH3WK+Yf+ClH/JnPjr/AH7D/wBLYa+nhXzD/wAFKP8Akznx1/v2H/pbDVMIn5Jfs3f8&#10;jzff9g1//RsVFH7N3/I833/YNf8A9GxUVmanF+M/+R/1r/sJz/8Ao16/oz0z/kFWf/XBP/Qa/nM8&#10;Z/8AI/61/wBhOf8A9GvX9Gemf8gqz/64J/6DVRJkXa+FP+Cd/wDyWn9pD/sYl/8ARtxX3XXwp/wT&#10;v/5LT+0h/wBjEv8A6NuKCD7roooq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khung doi" style="position:absolute;left:95;top:95;width:60928;height:87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">
                  <v:imagedata r:id="rId13" o:title="khung doi"/>
                </v:shape>
                <v:shape id="Graphic 3" o:spid="_x0000_s1028" style="position:absolute;left:47;top:47;width:61024;height:87459;visibility:visible;mso-wrap-style:square;v-text-anchor:top" coordsize="6102350,874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" path="m,8745728r6102349,l6102349,,,,,8745728xe" filled="f" strokecolor="blue">
                  <v:path arrowok="t"/>
                </v:shape>
                <v:shape id="Graphic 4" o:spid="_x0000_s1029" style="position:absolute;left:23361;top:16074;width:16148;height:279;visibility:visible;mso-wrap-style:square;v-text-anchor:top" coordsize="161480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" path="m,27940l1614804,e" filled="f">
                  <v:path arrowok="t"/>
                </v:shape>
                <v:shape id="Image 5" o:spid="_x0000_s1030" type="#_x0000_t75" alt="A red circle with a yellow star in the middle  Description automatically generated" style="position:absolute;left:24904;top:18590;width:12978;height:1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">
                  <v:imagedata r:id="rId14" o:title="A red circle with a yellow star in the middle  Description automatically generated"/>
                </v:shape>
                <w10:wrap anchorx="page" anchory="page"/>
              </v:group>
            </w:pict>
          </mc:Fallback>
        </mc:AlternateContent>
      </w:r>
    </w:p>
    <w:bookmarkEnd w:id="0"/>
    <w:p w14:paraId="77A25531" w14:textId="77777777" w:rsidR="00D64159" w:rsidRPr="00F31988" w:rsidRDefault="00D64159" w:rsidP="00D64159">
      <w:pPr>
        <w:pStyle w:val="BodyText"/>
        <w:rPr>
          <w:rFonts w:asciiTheme="minorHAnsi" w:hAnsiTheme="minorHAnsi" w:cstheme="minorHAnsi"/>
          <w:sz w:val="26"/>
          <w:szCs w:val="26"/>
        </w:rPr>
      </w:pPr>
    </w:p>
    <w:p w14:paraId="29AB34A9" w14:textId="77777777" w:rsidR="00D64159" w:rsidRPr="00F31988" w:rsidRDefault="00D64159" w:rsidP="00D64159">
      <w:pPr>
        <w:pStyle w:val="BodyText"/>
        <w:spacing w:before="219"/>
        <w:rPr>
          <w:rFonts w:asciiTheme="minorHAnsi" w:hAnsiTheme="minorHAnsi" w:cstheme="minorHAnsi"/>
          <w:sz w:val="26"/>
          <w:szCs w:val="26"/>
        </w:rPr>
      </w:pPr>
    </w:p>
    <w:p w14:paraId="280FF49D" w14:textId="77777777" w:rsidR="00D64159" w:rsidRPr="00C719C8" w:rsidRDefault="00D64159" w:rsidP="00D64159">
      <w:pPr>
        <w:ind w:left="612" w:right="5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166669048"/>
      <w:r w:rsidRPr="00C719C8">
        <w:rPr>
          <w:rFonts w:ascii="Times New Roman" w:hAnsi="Times New Roman" w:cs="Times New Roman"/>
          <w:sz w:val="26"/>
          <w:szCs w:val="26"/>
        </w:rPr>
        <w:t>HỌC</w:t>
      </w:r>
      <w:r w:rsidRPr="00C719C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719C8">
        <w:rPr>
          <w:rFonts w:ascii="Times New Roman" w:hAnsi="Times New Roman" w:cs="Times New Roman"/>
          <w:sz w:val="26"/>
          <w:szCs w:val="26"/>
        </w:rPr>
        <w:t>VIỆN</w:t>
      </w:r>
      <w:r w:rsidRPr="00C719C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719C8">
        <w:rPr>
          <w:rFonts w:ascii="Times New Roman" w:hAnsi="Times New Roman" w:cs="Times New Roman"/>
          <w:sz w:val="26"/>
          <w:szCs w:val="26"/>
        </w:rPr>
        <w:t>CÔNG</w:t>
      </w:r>
      <w:r w:rsidRPr="00C719C8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C719C8">
        <w:rPr>
          <w:rFonts w:ascii="Times New Roman" w:hAnsi="Times New Roman" w:cs="Times New Roman"/>
          <w:sz w:val="26"/>
          <w:szCs w:val="26"/>
        </w:rPr>
        <w:t>NGHỆ</w:t>
      </w:r>
      <w:r w:rsidRPr="00C719C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719C8">
        <w:rPr>
          <w:rFonts w:ascii="Times New Roman" w:hAnsi="Times New Roman" w:cs="Times New Roman"/>
          <w:sz w:val="26"/>
          <w:szCs w:val="26"/>
        </w:rPr>
        <w:t>BƯU</w:t>
      </w:r>
      <w:r w:rsidRPr="00C719C8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719C8">
        <w:rPr>
          <w:rFonts w:ascii="Times New Roman" w:hAnsi="Times New Roman" w:cs="Times New Roman"/>
          <w:sz w:val="26"/>
          <w:szCs w:val="26"/>
        </w:rPr>
        <w:t>CHÍNH</w:t>
      </w:r>
      <w:r w:rsidRPr="00C719C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719C8">
        <w:rPr>
          <w:rFonts w:ascii="Times New Roman" w:hAnsi="Times New Roman" w:cs="Times New Roman"/>
          <w:sz w:val="26"/>
          <w:szCs w:val="26"/>
        </w:rPr>
        <w:t>VIỄN</w:t>
      </w:r>
      <w:r w:rsidRPr="00C719C8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719C8">
        <w:rPr>
          <w:rFonts w:ascii="Times New Roman" w:hAnsi="Times New Roman" w:cs="Times New Roman"/>
          <w:spacing w:val="-2"/>
          <w:sz w:val="26"/>
          <w:szCs w:val="26"/>
        </w:rPr>
        <w:t>THÔNG</w:t>
      </w:r>
    </w:p>
    <w:p w14:paraId="0727EDE0" w14:textId="77777777" w:rsidR="00D64159" w:rsidRPr="00C719C8" w:rsidRDefault="00D64159" w:rsidP="00D64159">
      <w:pPr>
        <w:spacing w:before="290"/>
        <w:ind w:lef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C8">
        <w:rPr>
          <w:rFonts w:ascii="Times New Roman" w:hAnsi="Times New Roman" w:cs="Times New Roman"/>
          <w:b/>
          <w:sz w:val="28"/>
          <w:szCs w:val="28"/>
        </w:rPr>
        <w:t>KHOA</w:t>
      </w:r>
      <w:r w:rsidRPr="00C719C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C719C8">
        <w:rPr>
          <w:rFonts w:ascii="Times New Roman" w:hAnsi="Times New Roman" w:cs="Times New Roman"/>
          <w:b/>
          <w:sz w:val="28"/>
          <w:szCs w:val="28"/>
        </w:rPr>
        <w:t>CÔNG</w:t>
      </w:r>
      <w:r w:rsidRPr="00C719C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719C8">
        <w:rPr>
          <w:rFonts w:ascii="Times New Roman" w:hAnsi="Times New Roman" w:cs="Times New Roman"/>
          <w:b/>
          <w:sz w:val="28"/>
          <w:szCs w:val="28"/>
        </w:rPr>
        <w:t>NGHỆ</w:t>
      </w:r>
      <w:r w:rsidRPr="00C719C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719C8">
        <w:rPr>
          <w:rFonts w:ascii="Times New Roman" w:hAnsi="Times New Roman" w:cs="Times New Roman"/>
          <w:b/>
          <w:sz w:val="28"/>
          <w:szCs w:val="28"/>
        </w:rPr>
        <w:t>THÔNG</w:t>
      </w:r>
      <w:r w:rsidRPr="00C719C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719C8">
        <w:rPr>
          <w:rFonts w:ascii="Times New Roman" w:hAnsi="Times New Roman" w:cs="Times New Roman"/>
          <w:b/>
          <w:spacing w:val="-5"/>
          <w:sz w:val="28"/>
          <w:szCs w:val="28"/>
        </w:rPr>
        <w:t>TIN</w:t>
      </w:r>
    </w:p>
    <w:bookmarkEnd w:id="1"/>
    <w:p w14:paraId="21DD5EC1" w14:textId="77777777" w:rsidR="00D64159" w:rsidRPr="00C719C8" w:rsidRDefault="00D64159" w:rsidP="00D6415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14:paraId="4488C451" w14:textId="6D2B428E" w:rsidR="00D64159" w:rsidRPr="00C719C8" w:rsidRDefault="00D64159" w:rsidP="00C719C8">
      <w:pPr>
        <w:pStyle w:val="BodyText"/>
        <w:tabs>
          <w:tab w:val="left" w:pos="6156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DE025BA" w14:textId="254D682B" w:rsidR="00D64159" w:rsidRPr="00C719C8" w:rsidRDefault="00C719C8" w:rsidP="00C719C8">
      <w:pPr>
        <w:pStyle w:val="BodyText"/>
        <w:tabs>
          <w:tab w:val="left" w:pos="6156"/>
        </w:tabs>
        <w:rPr>
          <w:rFonts w:ascii="Times New Roman" w:hAnsi="Times New Roman" w:cs="Times New Roman"/>
          <w:b/>
          <w:sz w:val="26"/>
          <w:szCs w:val="26"/>
        </w:rPr>
      </w:pPr>
      <w:r w:rsidRPr="00C719C8">
        <w:rPr>
          <w:rFonts w:ascii="Times New Roman" w:hAnsi="Times New Roman" w:cs="Times New Roman"/>
          <w:b/>
          <w:sz w:val="26"/>
          <w:szCs w:val="26"/>
        </w:rPr>
        <w:tab/>
      </w:r>
    </w:p>
    <w:p w14:paraId="2B14234B" w14:textId="77777777" w:rsidR="00D64159" w:rsidRPr="00C719C8" w:rsidRDefault="00D64159" w:rsidP="00D6415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14:paraId="3E9ABC1A" w14:textId="77777777" w:rsidR="00D64159" w:rsidRPr="00C719C8" w:rsidRDefault="00D64159" w:rsidP="00D6415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14:paraId="512F12B4" w14:textId="77777777" w:rsidR="00D64159" w:rsidRPr="00C719C8" w:rsidRDefault="00D64159" w:rsidP="00C719C8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ED5464" w14:textId="77777777" w:rsidR="00D64159" w:rsidRPr="00C719C8" w:rsidRDefault="00D64159" w:rsidP="00C719C8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CB415E" w14:textId="77777777" w:rsidR="00D64159" w:rsidRPr="00C719C8" w:rsidRDefault="00D64159" w:rsidP="00C719C8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97801A" w14:textId="77777777" w:rsidR="00D64159" w:rsidRPr="00C719C8" w:rsidRDefault="00D64159" w:rsidP="00C719C8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1A2DD3" w14:textId="77777777" w:rsidR="00D64159" w:rsidRPr="00C719C8" w:rsidRDefault="00D64159" w:rsidP="00C719C8">
      <w:pPr>
        <w:pStyle w:val="BodyTex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5CE353" w14:textId="77777777" w:rsidR="00D64159" w:rsidRPr="00C719C8" w:rsidRDefault="00D64159" w:rsidP="00C719C8">
      <w:pPr>
        <w:pStyle w:val="BodyText"/>
        <w:spacing w:before="13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D30891" w14:textId="77777777" w:rsidR="00C719C8" w:rsidRDefault="00C719C8" w:rsidP="00C719C8">
      <w:pPr>
        <w:pStyle w:val="BodyText"/>
        <w:spacing w:before="118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2" w:name="_Hlk166669107"/>
    </w:p>
    <w:p w14:paraId="7489C1AA" w14:textId="2D49E496" w:rsidR="00D64159" w:rsidRPr="00C719C8" w:rsidRDefault="00D64159" w:rsidP="00C719C8">
      <w:pPr>
        <w:pStyle w:val="BodyText"/>
        <w:spacing w:before="118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C719C8">
        <w:rPr>
          <w:rFonts w:ascii="Times New Roman" w:hAnsi="Times New Roman" w:cs="Times New Roman"/>
          <w:b/>
          <w:sz w:val="34"/>
          <w:szCs w:val="34"/>
        </w:rPr>
        <w:t>BÁO CÁO BÀI TẬP LỚN</w:t>
      </w:r>
    </w:p>
    <w:p w14:paraId="63D780C8" w14:textId="77777777" w:rsidR="00D64159" w:rsidRPr="00C719C8" w:rsidRDefault="00D64159" w:rsidP="00C719C8">
      <w:pPr>
        <w:pStyle w:val="BodyText"/>
        <w:spacing w:before="118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C719C8">
        <w:rPr>
          <w:rFonts w:ascii="Times New Roman" w:hAnsi="Times New Roman" w:cs="Times New Roman"/>
          <w:b/>
          <w:sz w:val="34"/>
          <w:szCs w:val="34"/>
        </w:rPr>
        <w:t>PHÁT TRIỂN PHẦN MỀM HƯỚNG DỊCH VỤ</w:t>
      </w:r>
    </w:p>
    <w:bookmarkEnd w:id="2"/>
    <w:p w14:paraId="5D745365" w14:textId="77777777" w:rsidR="00D64159" w:rsidRPr="00C719C8" w:rsidRDefault="00D64159" w:rsidP="00D64159">
      <w:pPr>
        <w:pStyle w:val="BodyText"/>
        <w:spacing w:before="118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2B02241" w14:textId="77777777" w:rsidR="00D64159" w:rsidRPr="00C719C8" w:rsidRDefault="00D64159" w:rsidP="00D64159">
      <w:pPr>
        <w:jc w:val="center"/>
        <w:rPr>
          <w:rFonts w:ascii="Times New Roman" w:hAnsi="Times New Roman" w:cs="Times New Roman"/>
          <w:b/>
          <w:spacing w:val="-4"/>
          <w:sz w:val="34"/>
          <w:szCs w:val="34"/>
          <w:lang w:val="vi-VN"/>
        </w:rPr>
      </w:pPr>
      <w:r w:rsidRPr="00C719C8">
        <w:rPr>
          <w:rFonts w:ascii="Times New Roman" w:hAnsi="Times New Roman" w:cs="Times New Roman"/>
          <w:b/>
          <w:sz w:val="34"/>
          <w:szCs w:val="34"/>
        </w:rPr>
        <w:t>ĐỀ</w:t>
      </w:r>
      <w:r w:rsidRPr="00C719C8">
        <w:rPr>
          <w:rFonts w:ascii="Times New Roman" w:hAnsi="Times New Roman" w:cs="Times New Roman"/>
          <w:b/>
          <w:spacing w:val="-3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z w:val="34"/>
          <w:szCs w:val="34"/>
        </w:rPr>
        <w:t>TÀI</w:t>
      </w:r>
      <w:r w:rsidRPr="00C719C8">
        <w:rPr>
          <w:rFonts w:ascii="Times New Roman" w:hAnsi="Times New Roman" w:cs="Times New Roman"/>
          <w:b/>
          <w:spacing w:val="-1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z w:val="34"/>
          <w:szCs w:val="34"/>
        </w:rPr>
        <w:t>:</w:t>
      </w:r>
      <w:r w:rsidRPr="00C719C8">
        <w:rPr>
          <w:rFonts w:ascii="Times New Roman" w:hAnsi="Times New Roman" w:cs="Times New Roman"/>
          <w:b/>
          <w:spacing w:val="-2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z w:val="34"/>
          <w:szCs w:val="34"/>
          <w:lang w:val="en-US"/>
        </w:rPr>
        <w:t>HỆ</w:t>
      </w:r>
      <w:r w:rsidRPr="00C719C8">
        <w:rPr>
          <w:rFonts w:ascii="Times New Roman" w:hAnsi="Times New Roman" w:cs="Times New Roman"/>
          <w:b/>
          <w:sz w:val="34"/>
          <w:szCs w:val="34"/>
          <w:lang w:val="vi-VN"/>
        </w:rPr>
        <w:t xml:space="preserve"> THỐNG NHẬP ĐIỂM CHO SINH VIÊN TỪ FILE</w:t>
      </w:r>
    </w:p>
    <w:p w14:paraId="4A1F0C47" w14:textId="77777777" w:rsidR="00D64159" w:rsidRPr="00C719C8" w:rsidRDefault="00D64159" w:rsidP="00D64159">
      <w:pPr>
        <w:jc w:val="center"/>
        <w:rPr>
          <w:rFonts w:ascii="Times New Roman" w:hAnsi="Times New Roman" w:cs="Times New Roman"/>
          <w:b/>
          <w:spacing w:val="-4"/>
          <w:sz w:val="26"/>
          <w:szCs w:val="26"/>
          <w:lang w:val="vi-VN"/>
        </w:rPr>
      </w:pPr>
    </w:p>
    <w:p w14:paraId="2426D284" w14:textId="77777777" w:rsidR="00D64159" w:rsidRPr="00C719C8" w:rsidRDefault="00D64159" w:rsidP="00D64159">
      <w:pPr>
        <w:jc w:val="center"/>
        <w:rPr>
          <w:rFonts w:ascii="Times New Roman" w:hAnsi="Times New Roman" w:cs="Times New Roman"/>
          <w:b/>
          <w:sz w:val="34"/>
          <w:szCs w:val="34"/>
          <w:lang w:val="vi-VN"/>
        </w:rPr>
      </w:pPr>
      <w:r w:rsidRPr="00C719C8">
        <w:rPr>
          <w:rFonts w:ascii="Times New Roman" w:hAnsi="Times New Roman" w:cs="Times New Roman"/>
          <w:b/>
          <w:spacing w:val="-4"/>
          <w:sz w:val="34"/>
          <w:szCs w:val="34"/>
          <w:lang w:val="vi-VN"/>
        </w:rPr>
        <w:t>Giảng viên: TS. Đặng Ngọc Hùng</w:t>
      </w:r>
    </w:p>
    <w:p w14:paraId="0066D9D0" w14:textId="77777777" w:rsidR="00D64159" w:rsidRPr="00C719C8" w:rsidRDefault="00D64159" w:rsidP="00D64159">
      <w:pPr>
        <w:pStyle w:val="BodyText"/>
        <w:spacing w:before="118"/>
        <w:rPr>
          <w:rFonts w:ascii="Times New Roman" w:hAnsi="Times New Roman" w:cs="Times New Roman"/>
          <w:b/>
          <w:sz w:val="26"/>
          <w:szCs w:val="26"/>
        </w:rPr>
      </w:pPr>
    </w:p>
    <w:p w14:paraId="423BE7F9" w14:textId="77777777" w:rsidR="00F31988" w:rsidRPr="00C719C8" w:rsidRDefault="00D64159" w:rsidP="00D64159">
      <w:pPr>
        <w:spacing w:line="276" w:lineRule="auto"/>
        <w:ind w:left="2537" w:right="1375"/>
        <w:jc w:val="both"/>
        <w:rPr>
          <w:rFonts w:ascii="Times New Roman" w:hAnsi="Times New Roman" w:cs="Times New Roman"/>
          <w:b/>
          <w:sz w:val="34"/>
          <w:szCs w:val="34"/>
          <w:lang w:val="vi-VN"/>
        </w:rPr>
      </w:pPr>
      <w:r w:rsidRPr="00C719C8">
        <w:rPr>
          <w:rFonts w:ascii="Times New Roman" w:hAnsi="Times New Roman" w:cs="Times New Roman"/>
          <w:b/>
          <w:sz w:val="34"/>
          <w:szCs w:val="34"/>
        </w:rPr>
        <w:t>Trần Minh Nghĩa - B20DCCN471 Lương</w:t>
      </w:r>
      <w:r w:rsidRPr="00C719C8">
        <w:rPr>
          <w:rFonts w:ascii="Times New Roman" w:hAnsi="Times New Roman" w:cs="Times New Roman"/>
          <w:b/>
          <w:spacing w:val="-7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z w:val="34"/>
          <w:szCs w:val="34"/>
        </w:rPr>
        <w:t>Nhật</w:t>
      </w:r>
      <w:r w:rsidRPr="00C719C8">
        <w:rPr>
          <w:rFonts w:ascii="Times New Roman" w:hAnsi="Times New Roman" w:cs="Times New Roman"/>
          <w:b/>
          <w:spacing w:val="-8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z w:val="34"/>
          <w:szCs w:val="34"/>
        </w:rPr>
        <w:t>Tuấn</w:t>
      </w:r>
      <w:r w:rsidRPr="00C719C8">
        <w:rPr>
          <w:rFonts w:ascii="Times New Roman" w:hAnsi="Times New Roman" w:cs="Times New Roman"/>
          <w:b/>
          <w:spacing w:val="-4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z w:val="34"/>
          <w:szCs w:val="34"/>
        </w:rPr>
        <w:t>-</w:t>
      </w:r>
      <w:r w:rsidRPr="00C719C8">
        <w:rPr>
          <w:rFonts w:ascii="Times New Roman" w:hAnsi="Times New Roman" w:cs="Times New Roman"/>
          <w:b/>
          <w:spacing w:val="-8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z w:val="34"/>
          <w:szCs w:val="34"/>
        </w:rPr>
        <w:t xml:space="preserve">B20DCCN615 </w:t>
      </w:r>
    </w:p>
    <w:p w14:paraId="04BEBB76" w14:textId="3E684C17" w:rsidR="00D64159" w:rsidRPr="00C719C8" w:rsidRDefault="00D64159" w:rsidP="00D64159">
      <w:pPr>
        <w:spacing w:line="276" w:lineRule="auto"/>
        <w:ind w:left="2537" w:right="1375"/>
        <w:jc w:val="both"/>
        <w:rPr>
          <w:rFonts w:ascii="Times New Roman" w:hAnsi="Times New Roman" w:cs="Times New Roman"/>
          <w:b/>
          <w:sz w:val="34"/>
          <w:szCs w:val="34"/>
        </w:rPr>
      </w:pPr>
      <w:r w:rsidRPr="00C719C8">
        <w:rPr>
          <w:rFonts w:ascii="Times New Roman" w:hAnsi="Times New Roman" w:cs="Times New Roman"/>
          <w:b/>
          <w:sz w:val="34"/>
          <w:szCs w:val="34"/>
        </w:rPr>
        <w:t>Lê Duy Mạnh - B20DCCN423</w:t>
      </w:r>
    </w:p>
    <w:p w14:paraId="242A4881" w14:textId="77777777" w:rsidR="00D64159" w:rsidRPr="00C719C8" w:rsidRDefault="00D64159" w:rsidP="00D6415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14:paraId="052C4C47" w14:textId="77777777" w:rsidR="00D64159" w:rsidRPr="00C719C8" w:rsidRDefault="00D64159" w:rsidP="00D6415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14:paraId="0F76F110" w14:textId="77777777" w:rsidR="00D64159" w:rsidRPr="00C719C8" w:rsidRDefault="00D64159" w:rsidP="00D6415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14:paraId="610AA38D" w14:textId="77777777" w:rsidR="00D64159" w:rsidRPr="00C719C8" w:rsidRDefault="00D64159" w:rsidP="00D6415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14:paraId="323196F9" w14:textId="77777777" w:rsidR="00C719C8" w:rsidRDefault="00C719C8" w:rsidP="00D64159">
      <w:pPr>
        <w:spacing w:before="1"/>
        <w:ind w:right="261" w:firstLine="72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AADBAA3" w14:textId="77777777" w:rsidR="00C719C8" w:rsidRDefault="00C719C8" w:rsidP="00D64159">
      <w:pPr>
        <w:spacing w:before="1"/>
        <w:ind w:right="261" w:firstLine="72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E21A5EE" w14:textId="3379974A" w:rsidR="00D64159" w:rsidRPr="00C719C8" w:rsidRDefault="00D64159" w:rsidP="00D64159">
      <w:pPr>
        <w:spacing w:before="1"/>
        <w:ind w:right="261" w:firstLine="7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719C8">
        <w:rPr>
          <w:rFonts w:ascii="Times New Roman" w:hAnsi="Times New Roman" w:cs="Times New Roman"/>
          <w:b/>
          <w:sz w:val="34"/>
          <w:szCs w:val="34"/>
        </w:rPr>
        <w:t>Hà</w:t>
      </w:r>
      <w:r w:rsidRPr="00C719C8">
        <w:rPr>
          <w:rFonts w:ascii="Times New Roman" w:hAnsi="Times New Roman" w:cs="Times New Roman"/>
          <w:b/>
          <w:spacing w:val="-2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z w:val="34"/>
          <w:szCs w:val="34"/>
        </w:rPr>
        <w:t>Nội,</w:t>
      </w:r>
      <w:r w:rsidRPr="00C719C8">
        <w:rPr>
          <w:rFonts w:ascii="Times New Roman" w:hAnsi="Times New Roman" w:cs="Times New Roman"/>
          <w:b/>
          <w:spacing w:val="-2"/>
          <w:sz w:val="34"/>
          <w:szCs w:val="34"/>
        </w:rPr>
        <w:t xml:space="preserve"> </w:t>
      </w:r>
      <w:r w:rsidRPr="00C719C8">
        <w:rPr>
          <w:rFonts w:ascii="Times New Roman" w:hAnsi="Times New Roman" w:cs="Times New Roman"/>
          <w:b/>
          <w:spacing w:val="-4"/>
          <w:sz w:val="34"/>
          <w:szCs w:val="34"/>
        </w:rPr>
        <w:t>2024</w:t>
      </w:r>
    </w:p>
    <w:p w14:paraId="5BE76BB5" w14:textId="77777777" w:rsidR="00D64159" w:rsidRPr="00F31988" w:rsidRDefault="00D64159" w:rsidP="00D64159">
      <w:pPr>
        <w:pStyle w:val="BodyText"/>
        <w:rPr>
          <w:rFonts w:asciiTheme="minorHAnsi" w:hAnsiTheme="minorHAnsi" w:cstheme="minorHAnsi"/>
          <w:b/>
          <w:sz w:val="26"/>
          <w:szCs w:val="26"/>
        </w:rPr>
      </w:pPr>
    </w:p>
    <w:p w14:paraId="2B4042B8" w14:textId="5E536DC1" w:rsidR="00FE342C" w:rsidRPr="00F31988" w:rsidRDefault="00FE342C">
      <w:pPr>
        <w:rPr>
          <w:rFonts w:asciiTheme="minorHAnsi" w:hAnsiTheme="minorHAnsi" w:cstheme="minorHAnsi"/>
          <w:sz w:val="26"/>
          <w:szCs w:val="26"/>
        </w:rPr>
      </w:pPr>
    </w:p>
    <w:p w14:paraId="47B9052C" w14:textId="77777777" w:rsidR="00FE342C" w:rsidRPr="00F31988" w:rsidRDefault="00FE342C" w:rsidP="00D64159">
      <w:pPr>
        <w:pStyle w:val="BodyText"/>
        <w:jc w:val="center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27368112" w14:textId="2F6AFDA3" w:rsidR="00F31988" w:rsidRPr="00F31988" w:rsidRDefault="00F31988">
      <w:pPr>
        <w:rPr>
          <w:rFonts w:asciiTheme="minorHAnsi" w:hAnsiTheme="minorHAnsi" w:cstheme="minorHAnsi"/>
          <w:sz w:val="26"/>
          <w:szCs w:val="26"/>
        </w:rPr>
      </w:pPr>
    </w:p>
    <w:sdt>
      <w:sdtPr>
        <w:rPr>
          <w:rFonts w:ascii="Liberation Sans" w:eastAsia="Liberation Sans" w:hAnsi="Liberation Sans" w:cs="Liberation Sans"/>
          <w:color w:val="auto"/>
          <w:sz w:val="22"/>
          <w:szCs w:val="22"/>
          <w:lang w:val="vi"/>
        </w:rPr>
        <w:id w:val="1887217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3EBC2" w14:textId="4E4CF6D6" w:rsidR="005F3929" w:rsidRDefault="009D0FD8">
          <w:pPr>
            <w:pStyle w:val="TOCHeading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7EA3454B" w14:textId="77777777" w:rsidR="009D0FD8" w:rsidRPr="009D0FD8" w:rsidRDefault="009D0FD8" w:rsidP="009D0FD8">
          <w:pPr>
            <w:rPr>
              <w:lang w:val="vi-VN"/>
            </w:rPr>
          </w:pPr>
        </w:p>
        <w:p w14:paraId="38B1A297" w14:textId="2D3E00CE" w:rsidR="005F3929" w:rsidRDefault="005F392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1999" w:history="1">
            <w:r w:rsidRPr="00181C3D">
              <w:rPr>
                <w:rStyle w:val="Hyperlink"/>
                <w:rFonts w:cstheme="minorHAnsi"/>
                <w:b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81C3D">
              <w:rPr>
                <w:rStyle w:val="Hyperlink"/>
                <w:rFonts w:cstheme="minorHAnsi"/>
                <w:b/>
                <w:noProof/>
                <w:lang w:val="vi-VN"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5080" w14:textId="366A4CC9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0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1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Phân tách quy trình thành các hành động chi tiết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0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4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40980994" w14:textId="70B60006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1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2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Lọc ra các hành động không phù hợp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1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4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23B44CC2" w14:textId="77D014C0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2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3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Xác định các ứng viên dịch vụ thực thể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2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5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56F167B9" w14:textId="14409B98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3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4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Xác định logic cụ thể quy trình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3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7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0624F55C" w14:textId="62A2BA02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4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5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Xác định các nguồn tài nguyên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4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7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52E57308" w14:textId="72F7D073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5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6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Liên kết các năng lực dịch vụ với nguồn và phương thức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5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8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477AE4FB" w14:textId="75B1CE39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6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7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Xác định ứng viên tổ hợp dịch vụ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6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8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50AF3A50" w14:textId="0C357868" w:rsidR="005F3929" w:rsidRDefault="005F39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F3B0" w14:textId="3A77BD6A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08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8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</w:rPr>
              <w:t>Phân tích các yêu cầu xử lý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8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9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21FDA4F8" w14:textId="1F40172A" w:rsidR="005F392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672009" w:history="1">
            <w:r w:rsidR="005F3929" w:rsidRPr="00181C3D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5F3929">
              <w:rPr>
                <w:noProof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Các chức năng mang tính chất tiện ích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09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9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1AAE85A7" w14:textId="32021CB5" w:rsidR="005F3929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672010" w:history="1">
            <w:r w:rsidR="005F3929" w:rsidRPr="00181C3D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5F3929">
              <w:rPr>
                <w:noProof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</w:rPr>
              <w:t>Các hành động có yêu cầu xử lý quan trọng và chuyên biệt :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10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9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344A1D0D" w14:textId="556A4F20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11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9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Xác định các ứng viên dịch vụ tiện ích  (Và liên kết các tài nguyên phương thức)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11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9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1A495D35" w14:textId="0520FDE0" w:rsidR="005F392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12" w:history="1"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12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10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0B8979CC" w14:textId="0DD304D0" w:rsidR="005F3929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13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10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Xác định các ứng viên microservice (Liên kết tài nguyên và phương thức)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13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10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34123BC9" w14:textId="1529AD73" w:rsidR="005F392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14" w:history="1"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14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11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3A8C5C18" w14:textId="4EE0C16B" w:rsidR="005F3929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15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1.11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Cấu trúc phân cấp các ứng viên dịch vụ sau khi kết hợp và mở rộng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15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11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35B5E8E6" w14:textId="3784A1A9" w:rsidR="005F392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16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II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Thiết kế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16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12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1EB493C7" w14:textId="3FE3E164" w:rsidR="005F39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6672017" w:history="1"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2.1.</w:t>
            </w:r>
            <w:r w:rsidR="005F392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F3929" w:rsidRPr="00181C3D">
              <w:rPr>
                <w:rStyle w:val="Hyperlink"/>
                <w:rFonts w:cstheme="minorHAnsi"/>
                <w:b/>
                <w:noProof/>
                <w:lang w:val="vi-VN"/>
              </w:rPr>
              <w:t>Biểu đồ tuần tự</w:t>
            </w:r>
            <w:r w:rsidR="005F3929">
              <w:rPr>
                <w:noProof/>
                <w:webHidden/>
              </w:rPr>
              <w:tab/>
            </w:r>
            <w:r w:rsidR="005F3929">
              <w:rPr>
                <w:noProof/>
                <w:webHidden/>
              </w:rPr>
              <w:fldChar w:fldCharType="begin"/>
            </w:r>
            <w:r w:rsidR="005F3929">
              <w:rPr>
                <w:noProof/>
                <w:webHidden/>
              </w:rPr>
              <w:instrText xml:space="preserve"> PAGEREF _Toc166672017 \h </w:instrText>
            </w:r>
            <w:r w:rsidR="005F3929">
              <w:rPr>
                <w:noProof/>
                <w:webHidden/>
              </w:rPr>
            </w:r>
            <w:r w:rsidR="005F3929">
              <w:rPr>
                <w:noProof/>
                <w:webHidden/>
              </w:rPr>
              <w:fldChar w:fldCharType="separate"/>
            </w:r>
            <w:r w:rsidR="005F3929">
              <w:rPr>
                <w:noProof/>
                <w:webHidden/>
              </w:rPr>
              <w:t>12</w:t>
            </w:r>
            <w:r w:rsidR="005F3929">
              <w:rPr>
                <w:noProof/>
                <w:webHidden/>
              </w:rPr>
              <w:fldChar w:fldCharType="end"/>
            </w:r>
          </w:hyperlink>
        </w:p>
        <w:p w14:paraId="66987B45" w14:textId="244A974A" w:rsidR="005F3929" w:rsidRDefault="005F3929">
          <w:r>
            <w:rPr>
              <w:b/>
              <w:bCs/>
              <w:noProof/>
            </w:rPr>
            <w:fldChar w:fldCharType="end"/>
          </w:r>
        </w:p>
      </w:sdtContent>
    </w:sdt>
    <w:p w14:paraId="2FD78EF1" w14:textId="77777777" w:rsidR="005F3929" w:rsidRDefault="005F3929" w:rsidP="00F31988">
      <w:pPr>
        <w:pStyle w:val="BodyText"/>
        <w:jc w:val="center"/>
        <w:rPr>
          <w:rFonts w:asciiTheme="minorHAnsi" w:hAnsiTheme="minorHAnsi" w:cstheme="minorHAnsi"/>
          <w:b/>
          <w:sz w:val="56"/>
          <w:szCs w:val="56"/>
          <w:lang w:val="vi-VN"/>
        </w:rPr>
      </w:pPr>
    </w:p>
    <w:p w14:paraId="669B6763" w14:textId="77777777" w:rsidR="005F3929" w:rsidRDefault="005F3929" w:rsidP="00F31988">
      <w:pPr>
        <w:pStyle w:val="BodyText"/>
        <w:jc w:val="center"/>
        <w:rPr>
          <w:rFonts w:asciiTheme="minorHAnsi" w:hAnsiTheme="minorHAnsi" w:cstheme="minorHAnsi"/>
          <w:b/>
          <w:sz w:val="56"/>
          <w:szCs w:val="56"/>
          <w:lang w:val="vi-VN"/>
        </w:rPr>
      </w:pPr>
    </w:p>
    <w:p w14:paraId="360F0DD1" w14:textId="77777777" w:rsidR="005F3929" w:rsidRDefault="005F3929" w:rsidP="00F31988">
      <w:pPr>
        <w:pStyle w:val="BodyText"/>
        <w:jc w:val="center"/>
        <w:rPr>
          <w:rFonts w:asciiTheme="minorHAnsi" w:hAnsiTheme="minorHAnsi" w:cstheme="minorHAnsi"/>
          <w:b/>
          <w:sz w:val="56"/>
          <w:szCs w:val="56"/>
          <w:lang w:val="vi-VN"/>
        </w:rPr>
      </w:pPr>
    </w:p>
    <w:p w14:paraId="48E291CF" w14:textId="77777777" w:rsidR="005F3929" w:rsidRDefault="005F3929" w:rsidP="00F31988">
      <w:pPr>
        <w:pStyle w:val="BodyText"/>
        <w:jc w:val="center"/>
        <w:rPr>
          <w:rFonts w:asciiTheme="minorHAnsi" w:hAnsiTheme="minorHAnsi" w:cstheme="minorHAnsi"/>
          <w:b/>
          <w:sz w:val="56"/>
          <w:szCs w:val="56"/>
          <w:lang w:val="vi-VN"/>
        </w:rPr>
      </w:pPr>
    </w:p>
    <w:p w14:paraId="7E2AEE62" w14:textId="77777777" w:rsidR="009D0FD8" w:rsidRDefault="009D0FD8" w:rsidP="00C719C8">
      <w:pPr>
        <w:pStyle w:val="BodyText"/>
        <w:jc w:val="center"/>
        <w:rPr>
          <w:rFonts w:asciiTheme="minorHAnsi" w:hAnsiTheme="minorHAnsi" w:cstheme="minorHAnsi"/>
          <w:b/>
          <w:sz w:val="56"/>
          <w:szCs w:val="56"/>
          <w:lang w:val="vi-VN"/>
        </w:rPr>
      </w:pPr>
    </w:p>
    <w:p w14:paraId="617C92C9" w14:textId="58A64827" w:rsidR="00D64159" w:rsidRDefault="00D64159" w:rsidP="00C719C8">
      <w:pPr>
        <w:pStyle w:val="BodyText"/>
        <w:jc w:val="center"/>
        <w:rPr>
          <w:rFonts w:asciiTheme="minorHAnsi" w:hAnsiTheme="minorHAnsi" w:cstheme="minorHAnsi"/>
          <w:b/>
          <w:sz w:val="56"/>
          <w:szCs w:val="56"/>
          <w:lang w:val="vi-VN"/>
        </w:rPr>
      </w:pPr>
      <w:r w:rsidRPr="00F31988">
        <w:rPr>
          <w:rFonts w:asciiTheme="minorHAnsi" w:hAnsiTheme="minorHAnsi" w:cstheme="minorHAnsi"/>
          <w:b/>
          <w:sz w:val="56"/>
          <w:szCs w:val="56"/>
          <w:lang w:val="en-US"/>
        </w:rPr>
        <w:lastRenderedPageBreak/>
        <w:t xml:space="preserve">Case study: Import </w:t>
      </w:r>
      <w:r w:rsidRPr="00F31988">
        <w:rPr>
          <w:rFonts w:asciiTheme="minorHAnsi" w:hAnsiTheme="minorHAnsi" w:cstheme="minorHAnsi"/>
          <w:b/>
          <w:sz w:val="56"/>
          <w:szCs w:val="56"/>
          <w:lang w:val="vi-VN"/>
        </w:rPr>
        <w:t>điểm từ file</w:t>
      </w:r>
    </w:p>
    <w:p w14:paraId="291FA121" w14:textId="77777777" w:rsidR="00F31988" w:rsidRPr="00F31988" w:rsidRDefault="00F31988" w:rsidP="00F31988">
      <w:pPr>
        <w:pStyle w:val="BodyText"/>
        <w:jc w:val="center"/>
        <w:rPr>
          <w:rFonts w:asciiTheme="minorHAnsi" w:hAnsiTheme="minorHAnsi" w:cstheme="minorHAnsi"/>
          <w:b/>
          <w:sz w:val="56"/>
          <w:szCs w:val="56"/>
          <w:lang w:val="vi-VN"/>
        </w:rPr>
      </w:pPr>
    </w:p>
    <w:p w14:paraId="1AF31F0B" w14:textId="5C6E5E91" w:rsidR="00D64159" w:rsidRPr="00F31988" w:rsidRDefault="00D64159" w:rsidP="00D64159">
      <w:pPr>
        <w:pStyle w:val="BodyText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44"/>
          <w:szCs w:val="44"/>
          <w:lang w:val="vi-VN"/>
        </w:rPr>
      </w:pPr>
      <w:bookmarkStart w:id="3" w:name="_Toc166671776"/>
      <w:bookmarkStart w:id="4" w:name="_Toc166671805"/>
      <w:bookmarkStart w:id="5" w:name="_Toc166671999"/>
      <w:r w:rsidRPr="00F31988">
        <w:rPr>
          <w:rFonts w:asciiTheme="minorHAnsi" w:hAnsiTheme="minorHAnsi" w:cstheme="minorHAnsi"/>
          <w:b/>
          <w:sz w:val="44"/>
          <w:szCs w:val="44"/>
          <w:lang w:val="vi-VN"/>
        </w:rPr>
        <w:t>Phân tích</w:t>
      </w:r>
      <w:bookmarkEnd w:id="3"/>
      <w:bookmarkEnd w:id="4"/>
      <w:bookmarkEnd w:id="5"/>
    </w:p>
    <w:p w14:paraId="2290BAF3" w14:textId="41ED1F66" w:rsidR="00D64159" w:rsidRPr="00F31988" w:rsidRDefault="00D64159" w:rsidP="00D64159">
      <w:pPr>
        <w:pStyle w:val="BodyText"/>
        <w:ind w:left="144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02B78D0F" w14:textId="77777777" w:rsidR="00D64159" w:rsidRPr="00F31988" w:rsidRDefault="00D64159" w:rsidP="00D64159">
      <w:pPr>
        <w:pStyle w:val="BodyText"/>
        <w:ind w:left="1440"/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 xml:space="preserve">Thực hiện </w:t>
      </w:r>
      <w:r w:rsidRPr="00F31988">
        <w:rPr>
          <w:rFonts w:asciiTheme="minorHAnsi" w:hAnsiTheme="minorHAnsi" w:cstheme="minorHAnsi"/>
          <w:bCs/>
          <w:sz w:val="26"/>
          <w:szCs w:val="26"/>
        </w:rPr>
        <w:t>mô hình hóa dịch vụ REST cho quy trình “Import</w:t>
      </w: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 xml:space="preserve"> điểm </w:t>
      </w:r>
      <w:r w:rsidRPr="00F31988">
        <w:rPr>
          <w:rFonts w:asciiTheme="minorHAnsi" w:hAnsiTheme="minorHAnsi" w:cstheme="minorHAnsi"/>
          <w:bCs/>
          <w:sz w:val="26"/>
          <w:szCs w:val="26"/>
        </w:rPr>
        <w:t>cho sinh viên</w:t>
      </w: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 xml:space="preserve"> từ file”</w:t>
      </w:r>
      <w:r w:rsidRPr="00F31988">
        <w:rPr>
          <w:rFonts w:asciiTheme="minorHAnsi" w:hAnsiTheme="minorHAnsi" w:cstheme="minorHAnsi"/>
          <w:bCs/>
          <w:sz w:val="26"/>
          <w:szCs w:val="26"/>
        </w:rPr>
        <w:t xml:space="preserve">. </w:t>
      </w:r>
    </w:p>
    <w:p w14:paraId="5366AB93" w14:textId="77777777" w:rsidR="00D64159" w:rsidRPr="00F31988" w:rsidRDefault="00D64159" w:rsidP="00D64159">
      <w:pPr>
        <w:pStyle w:val="BodyText"/>
        <w:ind w:left="144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2AC9496" w14:textId="41A0D2E1" w:rsidR="00D64159" w:rsidRPr="00F31988" w:rsidRDefault="00D64159" w:rsidP="00D64159">
      <w:pPr>
        <w:pStyle w:val="BodyText"/>
        <w:ind w:left="1440"/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 xml:space="preserve">Quy trình này bao gồm: </w:t>
      </w:r>
    </w:p>
    <w:p w14:paraId="41B54652" w14:textId="77777777" w:rsidR="00D64159" w:rsidRPr="00F31988" w:rsidRDefault="00D64159" w:rsidP="00D64159">
      <w:pPr>
        <w:pStyle w:val="BodyText"/>
        <w:ind w:left="144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1EC35ED" w14:textId="20B56E6D" w:rsidR="00D64159" w:rsidRPr="00F31988" w:rsidRDefault="00D64159" w:rsidP="00D64159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Đánh giá bảng điểm do giảng viên nhập cho môn học của học kì mà giảng viên đang dạy</w:t>
      </w:r>
    </w:p>
    <w:p w14:paraId="6D74EC09" w14:textId="63C4ABFE" w:rsidR="00D64159" w:rsidRPr="00F31988" w:rsidRDefault="00D64159" w:rsidP="00D64159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Kiểm tra file</w:t>
      </w: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 xml:space="preserve"> </w:t>
      </w:r>
      <w:r w:rsidRPr="00F31988">
        <w:rPr>
          <w:rFonts w:asciiTheme="minorHAnsi" w:hAnsiTheme="minorHAnsi" w:cstheme="minorHAnsi"/>
          <w:bCs/>
          <w:sz w:val="26"/>
          <w:szCs w:val="26"/>
        </w:rPr>
        <w:t>điểm nhập vào có hợp lệ hay không</w:t>
      </w:r>
    </w:p>
    <w:p w14:paraId="6B3DF67B" w14:textId="71BE4BE2" w:rsidR="00D64159" w:rsidRPr="00F31988" w:rsidRDefault="00D64159" w:rsidP="00D64159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Kiểm tra xem môn học có do giảng viên giảng dạy không</w:t>
      </w:r>
    </w:p>
    <w:p w14:paraId="761D371B" w14:textId="3178AA7E" w:rsidR="00D64159" w:rsidRPr="00F31988" w:rsidRDefault="00D64159" w:rsidP="00D64159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Phê duyệt nhập điểm của giảng viên</w:t>
      </w:r>
    </w:p>
    <w:p w14:paraId="56C663EA" w14:textId="77777777" w:rsidR="00D64159" w:rsidRPr="00F31988" w:rsidRDefault="00D64159" w:rsidP="00D64159">
      <w:pPr>
        <w:pStyle w:val="BodyText"/>
        <w:ind w:left="180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DE5CBD3" w14:textId="77777777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 xml:space="preserve"> </w:t>
      </w:r>
      <w:bookmarkStart w:id="6" w:name="_Toc166671777"/>
      <w:bookmarkStart w:id="7" w:name="_Toc166671806"/>
      <w:bookmarkStart w:id="8" w:name="_Toc166672000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Phân tách quy trình thành các hành động chi tiết</w:t>
      </w:r>
      <w:bookmarkEnd w:id="6"/>
      <w:bookmarkEnd w:id="7"/>
      <w:bookmarkEnd w:id="8"/>
    </w:p>
    <w:p w14:paraId="595E7563" w14:textId="5BB92BED" w:rsidR="00D64159" w:rsidRPr="00F31988" w:rsidRDefault="00D64159" w:rsidP="00D64159">
      <w:pPr>
        <w:pStyle w:val="BodyText"/>
        <w:tabs>
          <w:tab w:val="left" w:pos="1323"/>
        </w:tabs>
        <w:spacing w:before="198" w:line="429" w:lineRule="auto"/>
        <w:ind w:left="1323"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w w:val="105"/>
          <w:sz w:val="26"/>
          <w:szCs w:val="26"/>
        </w:rPr>
        <w:t>Quy trình nhập điểm được chia thành các hành động</w:t>
      </w:r>
      <w:r w:rsidRPr="00F31988">
        <w:rPr>
          <w:rFonts w:asciiTheme="minorHAnsi" w:hAnsiTheme="minorHAnsi" w:cstheme="minorHAnsi"/>
          <w:w w:val="105"/>
          <w:sz w:val="26"/>
          <w:szCs w:val="26"/>
          <w:lang w:val="vi-VN"/>
        </w:rPr>
        <w:t xml:space="preserve"> </w:t>
      </w:r>
      <w:r w:rsidRPr="00F31988">
        <w:rPr>
          <w:rFonts w:asciiTheme="minorHAnsi" w:hAnsiTheme="minorHAnsi" w:cstheme="minorHAnsi"/>
          <w:w w:val="105"/>
          <w:sz w:val="26"/>
          <w:szCs w:val="26"/>
        </w:rPr>
        <w:t xml:space="preserve">chi tiết: </w:t>
      </w:r>
    </w:p>
    <w:p w14:paraId="772E1ACE" w14:textId="541EC312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w w:val="105"/>
          <w:sz w:val="26"/>
          <w:szCs w:val="26"/>
          <w:lang w:val="vi-VN"/>
        </w:rPr>
        <w:t>Bắt đầu nhập điểm</w:t>
      </w:r>
    </w:p>
    <w:p w14:paraId="7432258B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Xác định thời gian nhập điểm</w:t>
      </w:r>
    </w:p>
    <w:p w14:paraId="691654FE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Nếu ngoài thời gian thì không cho phép nhập</w:t>
      </w:r>
    </w:p>
    <w:p w14:paraId="11AF5C5F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Nhập vào file cần lấy điểm</w:t>
      </w:r>
    </w:p>
    <w:p w14:paraId="1BE70E1C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Lấy ra kỳ học có trong file</w:t>
      </w:r>
    </w:p>
    <w:p w14:paraId="1296B05D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Xác thực các kỳ học mà giảng viên đang dạy</w:t>
      </w:r>
    </w:p>
    <w:p w14:paraId="61BA6C02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Lấy ra môn học trong file</w:t>
      </w:r>
    </w:p>
    <w:p w14:paraId="5DB540FE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lastRenderedPageBreak/>
        <w:t>Xác minh môn học phải do giáo viên giảng dạy</w:t>
      </w:r>
    </w:p>
    <w:p w14:paraId="05882F73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Nếu không phải bắt đầu từ chối và hiển thị thông báo</w:t>
      </w:r>
    </w:p>
    <w:p w14:paraId="71E64722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Gửi thông báo từ chối</w:t>
      </w:r>
    </w:p>
    <w:p w14:paraId="1F6A3502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Gửi thông báo chấp nhận</w:t>
      </w:r>
    </w:p>
    <w:p w14:paraId="6AD9A320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Lấy ra lớp học phần trong file</w:t>
      </w:r>
    </w:p>
    <w:p w14:paraId="7CD6C87F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Xác minh lớp học phần do giáo viên giảng dạy</w:t>
      </w:r>
    </w:p>
    <w:p w14:paraId="61C4358E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Nếu không phải bắt đầu từ chối</w:t>
      </w:r>
    </w:p>
    <w:p w14:paraId="0C91B438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Gửi thông báo từ chối</w:t>
      </w:r>
    </w:p>
    <w:p w14:paraId="3C541D8A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Gửi thông báo chấp nhận</w:t>
      </w:r>
    </w:p>
    <w:p w14:paraId="30F405A7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Lấy ra danh sách sinh viên</w:t>
      </w:r>
    </w:p>
    <w:p w14:paraId="3E89F338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 xml:space="preserve">Export điểm tương ứng </w:t>
      </w:r>
    </w:p>
    <w:p w14:paraId="66E324C8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Gửi thông báo chấp nhận</w:t>
      </w:r>
    </w:p>
    <w:p w14:paraId="167D581A" w14:textId="77777777" w:rsidR="00D64159" w:rsidRPr="00F31988" w:rsidRDefault="00D64159" w:rsidP="00D64159">
      <w:pPr>
        <w:pStyle w:val="BodyText"/>
        <w:numPr>
          <w:ilvl w:val="0"/>
          <w:numId w:val="2"/>
        </w:numPr>
        <w:tabs>
          <w:tab w:val="left" w:pos="1323"/>
        </w:tabs>
        <w:spacing w:before="198" w:line="429" w:lineRule="auto"/>
        <w:ind w:right="1887"/>
        <w:rPr>
          <w:rFonts w:asciiTheme="minorHAnsi" w:hAnsiTheme="minorHAnsi" w:cstheme="minorHAnsi"/>
          <w:w w:val="105"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  <w:t>Thêm bản ghi điểm vào cơ sở dữ liệu</w:t>
      </w:r>
    </w:p>
    <w:p w14:paraId="0159075E" w14:textId="77777777" w:rsidR="00D64159" w:rsidRPr="00F31988" w:rsidRDefault="00D64159" w:rsidP="00D64159">
      <w:pPr>
        <w:pStyle w:val="BodyText"/>
        <w:tabs>
          <w:tab w:val="left" w:pos="1323"/>
        </w:tabs>
        <w:spacing w:before="198" w:line="429" w:lineRule="auto"/>
        <w:ind w:left="1800" w:right="1887"/>
        <w:rPr>
          <w:rFonts w:asciiTheme="minorHAnsi" w:hAnsiTheme="minorHAnsi" w:cstheme="minorHAnsi"/>
          <w:noProof/>
          <w:position w:val="3"/>
          <w:sz w:val="26"/>
          <w:szCs w:val="26"/>
          <w:lang w:val="vi-VN"/>
        </w:rPr>
      </w:pPr>
    </w:p>
    <w:p w14:paraId="79661B8D" w14:textId="77777777" w:rsidR="00D64159" w:rsidRPr="00F31988" w:rsidRDefault="00D64159" w:rsidP="00D64159">
      <w:pPr>
        <w:pStyle w:val="BodyText"/>
        <w:ind w:left="720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60AA0F65" w14:textId="77777777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9" w:name="_Toc166671778"/>
      <w:bookmarkStart w:id="10" w:name="_Toc166671807"/>
      <w:bookmarkStart w:id="11" w:name="_Toc166672001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Lọc ra các hành động không phù hợp</w:t>
      </w:r>
      <w:bookmarkEnd w:id="9"/>
      <w:bookmarkEnd w:id="10"/>
      <w:bookmarkEnd w:id="11"/>
    </w:p>
    <w:p w14:paraId="481CAD28" w14:textId="77777777" w:rsidR="00D64159" w:rsidRPr="00F31988" w:rsidRDefault="00D64159" w:rsidP="00D64159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7EF4E126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Bắt đầu nhập điểm</w:t>
      </w:r>
    </w:p>
    <w:p w14:paraId="3F4F3AD0" w14:textId="77777777" w:rsidR="0049383B" w:rsidRPr="0049383B" w:rsidRDefault="0049383B" w:rsidP="00FE342C">
      <w:pPr>
        <w:pStyle w:val="BodyText"/>
        <w:ind w:left="180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36E6BF0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trike/>
          <w:color w:val="ED7D31" w:themeColor="accent2"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trike/>
          <w:color w:val="ED7D31" w:themeColor="accent2"/>
          <w:sz w:val="26"/>
          <w:szCs w:val="26"/>
          <w:lang w:val="vi-VN"/>
        </w:rPr>
        <w:t>Xác định thời gian nhập điểm</w:t>
      </w:r>
    </w:p>
    <w:p w14:paraId="789FE176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0E2F96DB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lastRenderedPageBreak/>
        <w:t>Nếu ngoài thời gian thì không cho phép nhập</w:t>
      </w:r>
    </w:p>
    <w:p w14:paraId="492EB926" w14:textId="77777777" w:rsidR="0049383B" w:rsidRPr="0049383B" w:rsidRDefault="0049383B" w:rsidP="00FE342C">
      <w:pPr>
        <w:pStyle w:val="BodyText"/>
        <w:ind w:left="180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2BAF9AB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Nhập vào file cần lấy điểm</w:t>
      </w:r>
    </w:p>
    <w:p w14:paraId="2BFF14AB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A08F21B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Lấy ra kỳ học có trong file</w:t>
      </w:r>
    </w:p>
    <w:p w14:paraId="6DEA14B9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743CDF9B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Xác thực các kỳ học mà giảng viên đang dạy</w:t>
      </w:r>
    </w:p>
    <w:p w14:paraId="3D20877E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E5B296E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Lấy ra môn học trong file</w:t>
      </w:r>
    </w:p>
    <w:p w14:paraId="3DD631AB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EA35527" w14:textId="5BA46C6D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Xác minh môn học phải do giáo viên giảng dạy</w:t>
      </w:r>
    </w:p>
    <w:p w14:paraId="36EDC932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9EA94E7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Nếu không phải bắt đầu từ chối và hiển thị thông báo</w:t>
      </w:r>
    </w:p>
    <w:p w14:paraId="6FCD499F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75F3AB5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Gửi thông báo từ chối</w:t>
      </w:r>
    </w:p>
    <w:p w14:paraId="3DAFC533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B5C14F6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Gửi thông báo chấp nhận</w:t>
      </w:r>
    </w:p>
    <w:p w14:paraId="4938792B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069CE7BB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Lấy ra lớp học phần trong file</w:t>
      </w:r>
    </w:p>
    <w:p w14:paraId="2191ADE7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C72938D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Xác minh lớp học phần do giáo viên giảng dạy</w:t>
      </w:r>
    </w:p>
    <w:p w14:paraId="22D24A17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2935EEA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Nếu không phải bắt đầu từ chối</w:t>
      </w:r>
    </w:p>
    <w:p w14:paraId="4FCB9716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AAD16EA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Gửi thông báo từ chối</w:t>
      </w:r>
    </w:p>
    <w:p w14:paraId="75F01DCA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D54FC07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Gửi thông báo chấp nhận</w:t>
      </w:r>
    </w:p>
    <w:p w14:paraId="6156FCD2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70557D65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Lấy ra danh sách sinh viên</w:t>
      </w:r>
    </w:p>
    <w:p w14:paraId="699CCEED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AB8786A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 xml:space="preserve">Export điểm tương ứng </w:t>
      </w:r>
    </w:p>
    <w:p w14:paraId="0C7C4796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31F04390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Gửi thông báo chấp nhận</w:t>
      </w:r>
    </w:p>
    <w:p w14:paraId="18451D41" w14:textId="77777777" w:rsidR="0049383B" w:rsidRPr="0049383B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95CC8F8" w14:textId="77777777" w:rsidR="0049383B" w:rsidRPr="0049383B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49383B">
        <w:rPr>
          <w:rFonts w:asciiTheme="minorHAnsi" w:hAnsiTheme="minorHAnsi" w:cstheme="minorHAnsi"/>
          <w:bCs/>
          <w:sz w:val="26"/>
          <w:szCs w:val="26"/>
          <w:lang w:val="vi-VN"/>
        </w:rPr>
        <w:t>Thêm bản ghi điểm vào cơ sở dữ liệu</w:t>
      </w:r>
    </w:p>
    <w:p w14:paraId="2CAC2E82" w14:textId="77777777" w:rsidR="00D64159" w:rsidRPr="00F31988" w:rsidRDefault="00D64159" w:rsidP="0049383B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424B029C" w14:textId="77777777" w:rsidR="00D64159" w:rsidRPr="00F31988" w:rsidRDefault="00D64159" w:rsidP="00D64159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13B9255C" w14:textId="77777777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12" w:name="_Toc166671779"/>
      <w:bookmarkStart w:id="13" w:name="_Toc166671808"/>
      <w:bookmarkStart w:id="14" w:name="_Toc166672002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Xác định các ứng viên dịch vụ thực thể</w:t>
      </w:r>
      <w:bookmarkEnd w:id="12"/>
      <w:bookmarkEnd w:id="13"/>
      <w:bookmarkEnd w:id="14"/>
    </w:p>
    <w:p w14:paraId="7925321D" w14:textId="30EE0219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Kết quả xác định các hành động bất khả tri:</w:t>
      </w:r>
    </w:p>
    <w:p w14:paraId="039D41E4" w14:textId="4CF73AE0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Lấy danh sách kỳ học</w:t>
      </w:r>
    </w:p>
    <w:p w14:paraId="55B377D2" w14:textId="77777777" w:rsidR="0049383B" w:rsidRPr="00F31988" w:rsidRDefault="0049383B" w:rsidP="00FE342C">
      <w:pPr>
        <w:pStyle w:val="BodyText"/>
        <w:ind w:left="25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9499294" w14:textId="69681C95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ửi thông báo từ chối</w:t>
      </w:r>
    </w:p>
    <w:p w14:paraId="21544E91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3781FFC" w14:textId="4C362C33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ửi thông báo chấp nhận</w:t>
      </w:r>
    </w:p>
    <w:p w14:paraId="683380DC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ADF28B7" w14:textId="2688E051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Lấy danh sách môn học</w:t>
      </w:r>
    </w:p>
    <w:p w14:paraId="425D90BB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7CD8F86F" w14:textId="1C12B460" w:rsidR="0049383B" w:rsidRPr="00F31988" w:rsidRDefault="0049383B" w:rsidP="00FE342C">
      <w:pPr>
        <w:pStyle w:val="BodyText"/>
        <w:numPr>
          <w:ilvl w:val="1"/>
          <w:numId w:val="2"/>
        </w:numPr>
        <w:spacing w:line="260" w:lineRule="exact"/>
        <w:rPr>
          <w:rFonts w:asciiTheme="minorHAnsi" w:hAnsiTheme="minorHAnsi" w:cstheme="minorHAnsi"/>
          <w:sz w:val="26"/>
          <w:szCs w:val="26"/>
        </w:rPr>
      </w:pPr>
      <w:r w:rsidRPr="00F31988">
        <w:rPr>
          <w:rFonts w:asciiTheme="minorHAnsi" w:hAnsiTheme="minorHAnsi" w:cstheme="minorHAnsi"/>
          <w:w w:val="105"/>
          <w:sz w:val="26"/>
          <w:szCs w:val="26"/>
        </w:rPr>
        <w:t>Lấy chi tiết lớp học phần</w:t>
      </w:r>
    </w:p>
    <w:p w14:paraId="5A90660A" w14:textId="77777777" w:rsidR="0049383B" w:rsidRPr="00F31988" w:rsidRDefault="0049383B" w:rsidP="00FE342C">
      <w:pPr>
        <w:pStyle w:val="BodyText"/>
        <w:spacing w:line="260" w:lineRule="exact"/>
        <w:rPr>
          <w:rFonts w:asciiTheme="minorHAnsi" w:hAnsiTheme="minorHAnsi" w:cstheme="minorHAnsi"/>
          <w:sz w:val="26"/>
          <w:szCs w:val="26"/>
        </w:rPr>
      </w:pPr>
    </w:p>
    <w:p w14:paraId="16601916" w14:textId="2CD4F3CD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Lấy danh sách sinh viên</w:t>
      </w:r>
    </w:p>
    <w:p w14:paraId="3F33CE5B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6AE63FE" w14:textId="296017E9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Giảng viên nhập điểm</w:t>
      </w:r>
    </w:p>
    <w:p w14:paraId="016C2CC4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53320EF" w14:textId="775F4A4C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Giảng viên click lưu bảng điểm</w:t>
      </w:r>
    </w:p>
    <w:p w14:paraId="58AC5870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B01F02C" w14:textId="12320651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Thêm bảng điểm vào cơ sở dữ liệu</w:t>
      </w:r>
    </w:p>
    <w:p w14:paraId="22F55841" w14:textId="77777777" w:rsidR="0049383B" w:rsidRPr="00F31988" w:rsidRDefault="0049383B" w:rsidP="00FE342C">
      <w:pPr>
        <w:pStyle w:val="ListParagraph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7B947DD" w14:textId="77777777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 xml:space="preserve">Các hành động bất khả tri được phân </w:t>
      </w:r>
      <w:r w:rsidRPr="00F31988">
        <w:rPr>
          <w:rFonts w:asciiTheme="minorHAnsi" w:hAnsiTheme="minorHAnsi" w:cstheme="minorHAnsi"/>
          <w:bCs/>
          <w:sz w:val="26"/>
          <w:szCs w:val="26"/>
        </w:rPr>
        <w:t>loại là các ứng viên năng lực dịch vụ sơ bộ và được nhóm lại tương ứng vào các ứng viên năng lực dịch vụ:</w:t>
      </w:r>
    </w:p>
    <w:p w14:paraId="11F51DB2" w14:textId="0DEB3B06" w:rsidR="0049383B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Ứng viên dịch vụ kỳ học (Term)</w:t>
      </w:r>
    </w:p>
    <w:p w14:paraId="1A74B1F3" w14:textId="77777777" w:rsidR="00F31988" w:rsidRPr="00F31988" w:rsidRDefault="00F31988" w:rsidP="00F31988">
      <w:pPr>
        <w:pStyle w:val="BodyText"/>
        <w:ind w:left="25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0FB1165B" w14:textId="577AFE55" w:rsidR="0049383B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GetListTerm</w:t>
      </w:r>
    </w:p>
    <w:p w14:paraId="442AA24D" w14:textId="77777777" w:rsidR="00F31988" w:rsidRPr="00F31988" w:rsidRDefault="00F31988" w:rsidP="00F31988">
      <w:pPr>
        <w:pStyle w:val="BodyText"/>
        <w:ind w:left="324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3F6A8988" w14:textId="7D5C355C" w:rsidR="0049383B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CheckListTerm</w:t>
      </w:r>
    </w:p>
    <w:p w14:paraId="6BE78799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799869BB" w14:textId="2A7F106C" w:rsidR="0049383B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Ứng viên dịch vụ môn học (Subject)</w:t>
      </w:r>
    </w:p>
    <w:p w14:paraId="753DB9E8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B9D5817" w14:textId="5FAD9E76" w:rsidR="0049383B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GetListSubject</w:t>
      </w:r>
    </w:p>
    <w:p w14:paraId="39B0CF61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ECAABE1" w14:textId="50415DA4" w:rsidR="0049383B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CheckListSubject</w:t>
      </w:r>
    </w:p>
    <w:p w14:paraId="49887861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F70E670" w14:textId="1A12597B" w:rsidR="0049383B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Ứng viên dịch vụ lớp học phần(SectionClass)</w:t>
      </w:r>
    </w:p>
    <w:p w14:paraId="2DDB24ED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00826673" w14:textId="4781159C" w:rsidR="0049383B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GetListSectionClass</w:t>
      </w:r>
    </w:p>
    <w:p w14:paraId="4C907FC3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71D7583F" w14:textId="7B42BDA4" w:rsidR="0049383B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Ứng viên dịch vụ Sinh viên (Student)</w:t>
      </w:r>
    </w:p>
    <w:p w14:paraId="43217397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7E98091" w14:textId="540E03A0" w:rsidR="0049383B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GetListStudent</w:t>
      </w:r>
    </w:p>
    <w:p w14:paraId="71790281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03C56FC7" w14:textId="42F2AB90" w:rsidR="0049383B" w:rsidRPr="00F31988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CheckListStudent</w:t>
      </w:r>
    </w:p>
    <w:p w14:paraId="1F70776B" w14:textId="66272F38" w:rsidR="0049383B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lastRenderedPageBreak/>
        <w:t>saveScore</w:t>
      </w:r>
    </w:p>
    <w:p w14:paraId="2B457AD3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DC402AC" w14:textId="513FA0B0" w:rsidR="0049383B" w:rsidRDefault="0049383B" w:rsidP="00FE342C">
      <w:pPr>
        <w:pStyle w:val="BodyText"/>
        <w:numPr>
          <w:ilvl w:val="2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checkScore</w:t>
      </w:r>
    </w:p>
    <w:p w14:paraId="5E90B720" w14:textId="77777777" w:rsidR="00F31988" w:rsidRPr="00F31988" w:rsidRDefault="00F31988" w:rsidP="00F31988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59C71BC" w14:textId="77777777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15" w:name="_Toc166671780"/>
      <w:bookmarkStart w:id="16" w:name="_Toc166671809"/>
      <w:bookmarkStart w:id="17" w:name="_Toc166672003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Xác định logic cụ thể quy trình</w:t>
      </w:r>
      <w:bookmarkEnd w:id="15"/>
      <w:bookmarkEnd w:id="16"/>
      <w:bookmarkEnd w:id="17"/>
    </w:p>
    <w:p w14:paraId="6D570B96" w14:textId="37CC437F" w:rsidR="0049383B" w:rsidRPr="00F31988" w:rsidRDefault="0049383B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 xml:space="preserve">Các hành động sau đây </w:t>
      </w:r>
      <w:r w:rsidRPr="00F31988">
        <w:rPr>
          <w:rFonts w:asciiTheme="minorHAnsi" w:hAnsiTheme="minorHAnsi" w:cstheme="minorHAnsi"/>
          <w:w w:val="105"/>
          <w:sz w:val="26"/>
          <w:szCs w:val="26"/>
        </w:rPr>
        <w:t>được coi là không bất khả tri vì chúng dành riêng cho quy trình nghiệp vụ “Nhập điểm cho sinh viênˮ</w:t>
      </w:r>
    </w:p>
    <w:p w14:paraId="2218D696" w14:textId="77777777" w:rsidR="00F31988" w:rsidRPr="00F31988" w:rsidRDefault="00F31988" w:rsidP="00F31988">
      <w:pPr>
        <w:pStyle w:val="BodyText"/>
        <w:ind w:left="1800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006A7365" w14:textId="7AA3BE61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Bắt đầu nhập điểm</w:t>
      </w:r>
    </w:p>
    <w:p w14:paraId="76B2DD2E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13C119C" w14:textId="3388C199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Xác minh môn học phải do giáo viên giảng dạy</w:t>
      </w:r>
    </w:p>
    <w:p w14:paraId="053F59C3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753AD805" w14:textId="6C5A40CE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Nếu không phải, bắt đầu từ chối</w:t>
      </w:r>
    </w:p>
    <w:p w14:paraId="34581355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92F8A25" w14:textId="5317BF2C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Xác minh lớp học phần phải do giáo viên giảng dạy</w:t>
      </w:r>
    </w:p>
    <w:p w14:paraId="000B319A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22C9B2B" w14:textId="0B4BB43F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Nếu không phải, bắt đầu từ chối</w:t>
      </w:r>
    </w:p>
    <w:p w14:paraId="12CA6E81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0C12B9D5" w14:textId="7328795A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Xác minh sinh viên thuộc lớp học phần phải do giáo viên giảng dạy</w:t>
      </w:r>
    </w:p>
    <w:p w14:paraId="1ED7EA06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8C1FD77" w14:textId="1BE28A63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Nếu không phải, bắt đầu từ chối</w:t>
      </w:r>
    </w:p>
    <w:p w14:paraId="2AA536BC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D410C89" w14:textId="1E28DC71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iảng viên nhập điểm</w:t>
      </w:r>
    </w:p>
    <w:p w14:paraId="05C41CFE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34D5B227" w14:textId="0531E18B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iảng viên click lưu bảng điểm</w:t>
      </w:r>
    </w:p>
    <w:p w14:paraId="34853DC9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AC02A6F" w14:textId="3F75CD2A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Xác minh điểm giảng viên nhập vào có đáp ứng yêu cầu</w:t>
      </w:r>
    </w:p>
    <w:p w14:paraId="2007296C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8D0AAB1" w14:textId="1A23B73F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Nếu bảng điểm giảng viên không đủ điều kiện , Bắt đầu từ chối</w:t>
      </w:r>
    </w:p>
    <w:p w14:paraId="3AB88322" w14:textId="77777777" w:rsidR="0049383B" w:rsidRPr="00F31988" w:rsidRDefault="0049383B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28FCA073" w14:textId="30558A65" w:rsidR="0049383B" w:rsidRPr="00F31988" w:rsidRDefault="0049383B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Thêm bản ghi điểm vào cơ sở dữ liệu</w:t>
      </w:r>
    </w:p>
    <w:p w14:paraId="1FA92806" w14:textId="77777777" w:rsidR="0049383B" w:rsidRPr="00F31988" w:rsidRDefault="0049383B" w:rsidP="0049383B">
      <w:pPr>
        <w:pStyle w:val="BodyText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0ABE883F" w14:textId="16A0C4E8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18" w:name="_Toc166671781"/>
      <w:bookmarkStart w:id="19" w:name="_Toc166671810"/>
      <w:bookmarkStart w:id="20" w:name="_Toc166672004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Xác định các nguồn tài nguyên</w:t>
      </w:r>
      <w:bookmarkEnd w:id="18"/>
      <w:bookmarkEnd w:id="19"/>
      <w:bookmarkEnd w:id="20"/>
    </w:p>
    <w:p w14:paraId="5998510B" w14:textId="77777777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37B8C07B" w14:textId="77777777" w:rsidR="009D0FD8" w:rsidRDefault="009D0FD8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7D7BCB30" w14:textId="77777777" w:rsidR="009D0FD8" w:rsidRDefault="009D0FD8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07F3926" w14:textId="77777777" w:rsidR="009D0FD8" w:rsidRDefault="009D0FD8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C2BCCB4" w14:textId="77777777" w:rsidR="009D0FD8" w:rsidRDefault="009D0FD8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BAD4749" w14:textId="77777777" w:rsidR="009D0FD8" w:rsidRDefault="009D0FD8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15B7619" w14:textId="1758FB4C" w:rsidR="0049383B" w:rsidRDefault="0049383B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lastRenderedPageBreak/>
        <w:t xml:space="preserve">Sau khi </w:t>
      </w:r>
      <w:r w:rsidRPr="00F31988">
        <w:rPr>
          <w:rFonts w:asciiTheme="minorHAnsi" w:hAnsiTheme="minorHAnsi" w:cstheme="minorHAnsi"/>
          <w:bCs/>
          <w:sz w:val="26"/>
          <w:szCs w:val="26"/>
        </w:rPr>
        <w:t>xem xét các yêu cầu xử lý của khả năng dịch vụ đã được xác định , các tài nguyên tiềm năng sau đây được xem xét :</w:t>
      </w:r>
    </w:p>
    <w:p w14:paraId="4A6F7066" w14:textId="77777777" w:rsidR="009D0FD8" w:rsidRPr="009D0FD8" w:rsidRDefault="009D0FD8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333E55F8" w14:textId="77777777" w:rsidR="00895F82" w:rsidRPr="00895F82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</w:rPr>
      </w:pPr>
      <w:r w:rsidRPr="00895F82">
        <w:rPr>
          <w:rFonts w:asciiTheme="minorHAnsi" w:hAnsiTheme="minorHAnsi" w:cstheme="minorHAnsi"/>
          <w:bCs/>
          <w:sz w:val="26"/>
          <w:szCs w:val="26"/>
        </w:rPr>
        <w:t>_  /EnterScoresForStudents/</w:t>
      </w:r>
    </w:p>
    <w:p w14:paraId="7974D8F1" w14:textId="77777777" w:rsidR="00895F82" w:rsidRPr="00895F82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</w:rPr>
      </w:pPr>
      <w:r w:rsidRPr="00895F82">
        <w:rPr>
          <w:rFonts w:asciiTheme="minorHAnsi" w:hAnsiTheme="minorHAnsi" w:cstheme="minorHAnsi"/>
          <w:bCs/>
          <w:sz w:val="26"/>
          <w:szCs w:val="26"/>
        </w:rPr>
        <w:t>_ /SectionClass/</w:t>
      </w:r>
    </w:p>
    <w:p w14:paraId="12B38B31" w14:textId="77777777" w:rsidR="00895F82" w:rsidRPr="00895F82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</w:rPr>
      </w:pPr>
      <w:r w:rsidRPr="00895F82">
        <w:rPr>
          <w:rFonts w:asciiTheme="minorHAnsi" w:hAnsiTheme="minorHAnsi" w:cstheme="minorHAnsi"/>
          <w:bCs/>
          <w:sz w:val="26"/>
          <w:szCs w:val="26"/>
        </w:rPr>
        <w:t>_ /Student/</w:t>
      </w:r>
    </w:p>
    <w:p w14:paraId="0CEF912C" w14:textId="77777777" w:rsidR="00895F82" w:rsidRPr="00895F82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</w:rPr>
      </w:pPr>
      <w:r w:rsidRPr="00895F82">
        <w:rPr>
          <w:rFonts w:asciiTheme="minorHAnsi" w:hAnsiTheme="minorHAnsi" w:cstheme="minorHAnsi"/>
          <w:bCs/>
          <w:sz w:val="26"/>
          <w:szCs w:val="26"/>
        </w:rPr>
        <w:t>_ /Subject/</w:t>
      </w:r>
    </w:p>
    <w:p w14:paraId="5DA10B91" w14:textId="77777777" w:rsidR="00895F82" w:rsidRPr="00F31988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895F82">
        <w:rPr>
          <w:rFonts w:asciiTheme="minorHAnsi" w:hAnsiTheme="minorHAnsi" w:cstheme="minorHAnsi"/>
          <w:bCs/>
          <w:sz w:val="26"/>
          <w:szCs w:val="26"/>
        </w:rPr>
        <w:t>_ /Term/</w:t>
      </w:r>
    </w:p>
    <w:p w14:paraId="59F68F31" w14:textId="77777777" w:rsidR="00895F82" w:rsidRPr="00F31988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355C58B8" w14:textId="77777777" w:rsidR="00895F82" w:rsidRPr="00F31988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895F82">
        <w:rPr>
          <w:rFonts w:asciiTheme="minorHAnsi" w:hAnsiTheme="minorHAnsi" w:cstheme="minorHAnsi"/>
          <w:bCs/>
          <w:sz w:val="26"/>
          <w:szCs w:val="26"/>
        </w:rPr>
        <w:t>Thiết lập một số ánh xạ sơ bộ giữa các tài nguyên và thực thể kinh doanh được xác định</w:t>
      </w:r>
    </w:p>
    <w:p w14:paraId="2F7EC9DC" w14:textId="77777777" w:rsidR="00895F82" w:rsidRPr="00F31988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tbl>
      <w:tblPr>
        <w:tblW w:w="0" w:type="auto"/>
        <w:tblInd w:w="712" w:type="dxa"/>
        <w:tblBorders>
          <w:top w:val="single" w:sz="6" w:space="0" w:color="37342E"/>
          <w:left w:val="single" w:sz="6" w:space="0" w:color="37342E"/>
          <w:bottom w:val="single" w:sz="6" w:space="0" w:color="37342E"/>
          <w:right w:val="single" w:sz="6" w:space="0" w:color="37342E"/>
          <w:insideH w:val="single" w:sz="6" w:space="0" w:color="37342E"/>
          <w:insideV w:val="single" w:sz="6" w:space="0" w:color="37342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815"/>
      </w:tblGrid>
      <w:tr w:rsidR="00895F82" w:rsidRPr="00895F82" w14:paraId="53F8304A" w14:textId="77777777" w:rsidTr="00895F82">
        <w:trPr>
          <w:trHeight w:val="420"/>
        </w:trPr>
        <w:tc>
          <w:tcPr>
            <w:tcW w:w="1800" w:type="dxa"/>
          </w:tcPr>
          <w:p w14:paraId="270191E0" w14:textId="77777777" w:rsidR="00895F82" w:rsidRPr="00895F82" w:rsidRDefault="00895F82" w:rsidP="00FE342C">
            <w:pPr>
              <w:spacing w:before="90"/>
              <w:ind w:left="11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b/>
                <w:spacing w:val="-2"/>
                <w:sz w:val="26"/>
                <w:szCs w:val="26"/>
              </w:rPr>
              <w:t>Entity</w:t>
            </w:r>
          </w:p>
        </w:tc>
        <w:tc>
          <w:tcPr>
            <w:tcW w:w="1815" w:type="dxa"/>
          </w:tcPr>
          <w:p w14:paraId="024609F2" w14:textId="77777777" w:rsidR="00895F82" w:rsidRPr="00895F82" w:rsidRDefault="00895F82" w:rsidP="00FE342C">
            <w:pPr>
              <w:spacing w:before="90"/>
              <w:ind w:left="11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b/>
                <w:spacing w:val="-2"/>
                <w:sz w:val="26"/>
                <w:szCs w:val="26"/>
              </w:rPr>
              <w:t>Resource</w:t>
            </w:r>
          </w:p>
        </w:tc>
      </w:tr>
      <w:tr w:rsidR="00895F82" w:rsidRPr="00895F82" w14:paraId="0E6CF952" w14:textId="77777777" w:rsidTr="00895F82">
        <w:trPr>
          <w:trHeight w:val="420"/>
        </w:trPr>
        <w:tc>
          <w:tcPr>
            <w:tcW w:w="1800" w:type="dxa"/>
          </w:tcPr>
          <w:p w14:paraId="73615EE3" w14:textId="77777777" w:rsidR="00895F82" w:rsidRPr="00895F82" w:rsidRDefault="00895F82" w:rsidP="00FE342C">
            <w:pPr>
              <w:spacing w:before="88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spacing w:val="-2"/>
                <w:w w:val="105"/>
                <w:sz w:val="26"/>
                <w:szCs w:val="26"/>
              </w:rPr>
              <w:t>SectionClass</w:t>
            </w:r>
          </w:p>
        </w:tc>
        <w:tc>
          <w:tcPr>
            <w:tcW w:w="1815" w:type="dxa"/>
          </w:tcPr>
          <w:p w14:paraId="79821502" w14:textId="77777777" w:rsidR="00895F82" w:rsidRPr="00895F82" w:rsidRDefault="00895F82" w:rsidP="00FE342C">
            <w:pPr>
              <w:spacing w:before="88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w w:val="90"/>
                <w:sz w:val="26"/>
                <w:szCs w:val="26"/>
              </w:rPr>
              <w:t>_</w:t>
            </w:r>
            <w:r w:rsidRPr="00895F82">
              <w:rPr>
                <w:rFonts w:asciiTheme="minorHAnsi" w:hAnsiTheme="minorHAnsi" w:cstheme="minorHAnsi"/>
                <w:spacing w:val="-4"/>
                <w:w w:val="90"/>
                <w:sz w:val="26"/>
                <w:szCs w:val="26"/>
              </w:rPr>
              <w:t xml:space="preserve"> </w:t>
            </w:r>
            <w:r w:rsidRPr="00895F82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>/SectionClass/</w:t>
            </w:r>
          </w:p>
        </w:tc>
      </w:tr>
      <w:tr w:rsidR="00895F82" w:rsidRPr="00895F82" w14:paraId="5EEFD9F5" w14:textId="77777777" w:rsidTr="00895F82">
        <w:trPr>
          <w:trHeight w:val="420"/>
        </w:trPr>
        <w:tc>
          <w:tcPr>
            <w:tcW w:w="1800" w:type="dxa"/>
          </w:tcPr>
          <w:p w14:paraId="05A5818E" w14:textId="77777777" w:rsidR="00895F82" w:rsidRPr="00895F82" w:rsidRDefault="00895F82" w:rsidP="00FE342C">
            <w:pPr>
              <w:spacing w:before="88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spacing w:val="-2"/>
                <w:w w:val="105"/>
                <w:sz w:val="26"/>
                <w:szCs w:val="26"/>
              </w:rPr>
              <w:t>Student</w:t>
            </w:r>
          </w:p>
        </w:tc>
        <w:tc>
          <w:tcPr>
            <w:tcW w:w="1815" w:type="dxa"/>
          </w:tcPr>
          <w:p w14:paraId="3967D1FE" w14:textId="77777777" w:rsidR="00895F82" w:rsidRPr="00895F82" w:rsidRDefault="00895F82" w:rsidP="00FE342C">
            <w:pPr>
              <w:spacing w:before="88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w w:val="90"/>
                <w:sz w:val="26"/>
                <w:szCs w:val="26"/>
              </w:rPr>
              <w:t>_</w:t>
            </w:r>
            <w:r w:rsidRPr="00895F82">
              <w:rPr>
                <w:rFonts w:asciiTheme="minorHAnsi" w:hAnsiTheme="minorHAnsi" w:cstheme="minorHAnsi"/>
                <w:spacing w:val="-4"/>
                <w:w w:val="90"/>
                <w:sz w:val="26"/>
                <w:szCs w:val="26"/>
              </w:rPr>
              <w:t xml:space="preserve"> </w:t>
            </w:r>
            <w:r w:rsidRPr="00895F82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>/Student/</w:t>
            </w:r>
          </w:p>
        </w:tc>
      </w:tr>
      <w:tr w:rsidR="00895F82" w:rsidRPr="00895F82" w14:paraId="3725FEDF" w14:textId="77777777" w:rsidTr="00895F82">
        <w:trPr>
          <w:trHeight w:val="420"/>
        </w:trPr>
        <w:tc>
          <w:tcPr>
            <w:tcW w:w="1800" w:type="dxa"/>
          </w:tcPr>
          <w:p w14:paraId="3289804B" w14:textId="77777777" w:rsidR="00895F82" w:rsidRPr="00895F82" w:rsidRDefault="00895F82" w:rsidP="00FE342C">
            <w:pPr>
              <w:spacing w:before="88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spacing w:val="-2"/>
                <w:w w:val="105"/>
                <w:sz w:val="26"/>
                <w:szCs w:val="26"/>
              </w:rPr>
              <w:t>Subject</w:t>
            </w:r>
          </w:p>
        </w:tc>
        <w:tc>
          <w:tcPr>
            <w:tcW w:w="1815" w:type="dxa"/>
          </w:tcPr>
          <w:p w14:paraId="600B937D" w14:textId="77777777" w:rsidR="00895F82" w:rsidRPr="00895F82" w:rsidRDefault="00895F82" w:rsidP="00FE342C">
            <w:pPr>
              <w:spacing w:before="88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w w:val="90"/>
                <w:sz w:val="26"/>
                <w:szCs w:val="26"/>
              </w:rPr>
              <w:t>_</w:t>
            </w:r>
            <w:r w:rsidRPr="00895F82">
              <w:rPr>
                <w:rFonts w:asciiTheme="minorHAnsi" w:hAnsiTheme="minorHAnsi" w:cstheme="minorHAnsi"/>
                <w:spacing w:val="-4"/>
                <w:w w:val="90"/>
                <w:sz w:val="26"/>
                <w:szCs w:val="26"/>
              </w:rPr>
              <w:t xml:space="preserve"> </w:t>
            </w:r>
            <w:r w:rsidRPr="00895F82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>/Subject/</w:t>
            </w:r>
          </w:p>
        </w:tc>
      </w:tr>
      <w:tr w:rsidR="00895F82" w:rsidRPr="00895F82" w14:paraId="732C1FF2" w14:textId="77777777" w:rsidTr="00895F82">
        <w:trPr>
          <w:trHeight w:val="420"/>
        </w:trPr>
        <w:tc>
          <w:tcPr>
            <w:tcW w:w="1800" w:type="dxa"/>
          </w:tcPr>
          <w:p w14:paraId="47AF9065" w14:textId="77777777" w:rsidR="00895F82" w:rsidRPr="00895F82" w:rsidRDefault="00895F82" w:rsidP="00FE342C">
            <w:pPr>
              <w:spacing w:before="88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spacing w:val="-4"/>
                <w:w w:val="105"/>
                <w:sz w:val="26"/>
                <w:szCs w:val="26"/>
              </w:rPr>
              <w:t>Term</w:t>
            </w:r>
          </w:p>
        </w:tc>
        <w:tc>
          <w:tcPr>
            <w:tcW w:w="1815" w:type="dxa"/>
          </w:tcPr>
          <w:p w14:paraId="3543554C" w14:textId="77777777" w:rsidR="00895F82" w:rsidRPr="00895F82" w:rsidRDefault="00895F82" w:rsidP="00FE342C">
            <w:pPr>
              <w:spacing w:before="88"/>
              <w:ind w:left="112"/>
              <w:rPr>
                <w:rFonts w:asciiTheme="minorHAnsi" w:hAnsiTheme="minorHAnsi" w:cstheme="minorHAnsi"/>
                <w:sz w:val="26"/>
                <w:szCs w:val="26"/>
              </w:rPr>
            </w:pPr>
            <w:r w:rsidRPr="00895F82">
              <w:rPr>
                <w:rFonts w:asciiTheme="minorHAnsi" w:hAnsiTheme="minorHAnsi" w:cstheme="minorHAnsi"/>
                <w:w w:val="90"/>
                <w:sz w:val="26"/>
                <w:szCs w:val="26"/>
              </w:rPr>
              <w:t>_</w:t>
            </w:r>
            <w:r w:rsidRPr="00895F82">
              <w:rPr>
                <w:rFonts w:asciiTheme="minorHAnsi" w:hAnsiTheme="minorHAnsi" w:cstheme="minorHAnsi"/>
                <w:spacing w:val="-4"/>
                <w:w w:val="90"/>
                <w:sz w:val="26"/>
                <w:szCs w:val="26"/>
              </w:rPr>
              <w:t xml:space="preserve"> </w:t>
            </w:r>
            <w:r w:rsidRPr="00895F82">
              <w:rPr>
                <w:rFonts w:asciiTheme="minorHAnsi" w:hAnsiTheme="minorHAnsi" w:cstheme="minorHAnsi"/>
                <w:spacing w:val="-2"/>
                <w:sz w:val="26"/>
                <w:szCs w:val="26"/>
              </w:rPr>
              <w:t>/Term/</w:t>
            </w:r>
          </w:p>
        </w:tc>
      </w:tr>
    </w:tbl>
    <w:p w14:paraId="1F75FA2D" w14:textId="77777777" w:rsidR="00895F82" w:rsidRPr="00895F82" w:rsidRDefault="00895F82" w:rsidP="00FE342C">
      <w:pPr>
        <w:pStyle w:val="BodyText"/>
        <w:ind w:left="72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E575D51" w14:textId="77777777" w:rsidR="00895F82" w:rsidRPr="00895F82" w:rsidRDefault="00895F82" w:rsidP="00895F82">
      <w:pPr>
        <w:pStyle w:val="BodyText"/>
        <w:ind w:left="720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A6DFF05" w14:textId="77777777" w:rsidR="00895F82" w:rsidRPr="00F31988" w:rsidRDefault="00895F82" w:rsidP="0049383B">
      <w:pPr>
        <w:pStyle w:val="BodyText"/>
        <w:ind w:left="360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7138944" w14:textId="77777777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21" w:name="_Toc166671782"/>
      <w:bookmarkStart w:id="22" w:name="_Toc166671811"/>
      <w:bookmarkStart w:id="23" w:name="_Toc166672005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Liên kết các năng lực dịch vụ với nguồn và phương thức</w:t>
      </w:r>
      <w:bookmarkEnd w:id="21"/>
      <w:bookmarkEnd w:id="22"/>
      <w:bookmarkEnd w:id="23"/>
    </w:p>
    <w:p w14:paraId="79BDA23F" w14:textId="3639234B" w:rsidR="00895F82" w:rsidRPr="00F31988" w:rsidRDefault="00895F82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Ứng viên dịch vụ Kì học(Term) :</w:t>
      </w:r>
    </w:p>
    <w:p w14:paraId="024848E1" w14:textId="0306BE65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etListTerm (GET +/ Term/)</w:t>
      </w:r>
    </w:p>
    <w:p w14:paraId="07BC9A4F" w14:textId="0CB9F027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CheckTerm ( POST + /Term/ )</w:t>
      </w:r>
    </w:p>
    <w:p w14:paraId="1851EE9F" w14:textId="519790E4" w:rsidR="00895F82" w:rsidRPr="00F31988" w:rsidRDefault="00895F82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Ứng viên dịch vụ Môn học(Subject)</w:t>
      </w: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:</w:t>
      </w:r>
    </w:p>
    <w:p w14:paraId="597C68CD" w14:textId="455BA662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etListSubject(GET +/ Subject/)</w:t>
      </w:r>
    </w:p>
    <w:p w14:paraId="7F090247" w14:textId="2E8E12F0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CheckSubject ( POST + /Subject/ )</w:t>
      </w:r>
    </w:p>
    <w:p w14:paraId="731668C3" w14:textId="3ECB8E5E" w:rsidR="00895F82" w:rsidRPr="00F31988" w:rsidRDefault="00895F82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Ứng viên dịch vụ Lớp học phần (SectionClass)</w:t>
      </w: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:</w:t>
      </w:r>
    </w:p>
    <w:p w14:paraId="7D1DB58F" w14:textId="5DD0E15F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etList(GET + /SectionClass/)</w:t>
      </w:r>
    </w:p>
    <w:p w14:paraId="34E95F67" w14:textId="1FFC23E6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CheckCapacity(POST +/SectionClass/)</w:t>
      </w:r>
    </w:p>
    <w:p w14:paraId="71F54DC1" w14:textId="36E47D53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CheckDuplicateSchedule(POST + /SectionClass/)</w:t>
      </w:r>
    </w:p>
    <w:p w14:paraId="01932B96" w14:textId="4099E622" w:rsidR="00895F82" w:rsidRPr="00F31988" w:rsidRDefault="00895F82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Ứng viên dịch vụ Sinh viên (Student</w:t>
      </w:r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):</w:t>
      </w:r>
    </w:p>
    <w:p w14:paraId="0D4DDC49" w14:textId="3270B627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CheckSubjectOfSemester (POST + /Student/)</w:t>
      </w:r>
    </w:p>
    <w:p w14:paraId="3756975F" w14:textId="57F3626F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saveScore(POST + /Student/SaveScore/)</w:t>
      </w:r>
    </w:p>
    <w:p w14:paraId="782D08D4" w14:textId="151B04D7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checkScore(POST + /Student/CheckScore/)</w:t>
      </w:r>
    </w:p>
    <w:p w14:paraId="0AE23592" w14:textId="5EEE5C09" w:rsidR="00895F82" w:rsidRPr="00F31988" w:rsidRDefault="00895F82" w:rsidP="00FE342C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(Tác vụ)EnterScoresForStudents</w:t>
      </w:r>
    </w:p>
    <w:p w14:paraId="52766854" w14:textId="04203065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Start (POST + /EnterScoresForStudents/)</w:t>
      </w:r>
    </w:p>
    <w:p w14:paraId="12BBF7D7" w14:textId="77777777" w:rsidR="00895F82" w:rsidRPr="00F31988" w:rsidRDefault="00895F82" w:rsidP="00895F82">
      <w:pPr>
        <w:pStyle w:val="BodyText"/>
        <w:ind w:left="1800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D2BE6EC" w14:textId="77777777" w:rsidR="00895F82" w:rsidRPr="00F31988" w:rsidRDefault="00895F82" w:rsidP="00895F82">
      <w:pPr>
        <w:pStyle w:val="BodyText"/>
        <w:ind w:left="1800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5FA92449" w14:textId="610F16E2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24" w:name="_Toc166671783"/>
      <w:bookmarkStart w:id="25" w:name="_Toc166671812"/>
      <w:bookmarkStart w:id="26" w:name="_Toc166672006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Xác định ứng viên tổ hợp dịch vụ</w:t>
      </w:r>
      <w:bookmarkEnd w:id="24"/>
      <w:bookmarkEnd w:id="25"/>
      <w:bookmarkEnd w:id="26"/>
    </w:p>
    <w:p w14:paraId="283E86C4" w14:textId="77777777" w:rsidR="005F3929" w:rsidRDefault="005F3929" w:rsidP="00895F82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27" w:name="_Toc166671784"/>
      <w:bookmarkStart w:id="28" w:name="_Toc166671813"/>
      <w:bookmarkStart w:id="29" w:name="_Toc166672007"/>
    </w:p>
    <w:p w14:paraId="75DE7DBB" w14:textId="4805F96C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0" distR="0" simplePos="0" relativeHeight="251656704" behindDoc="1" locked="0" layoutInCell="1" allowOverlap="1" wp14:anchorId="0252CFC9" wp14:editId="3DFA0A24">
            <wp:simplePos x="0" y="0"/>
            <wp:positionH relativeFrom="page">
              <wp:posOffset>914400</wp:posOffset>
            </wp:positionH>
            <wp:positionV relativeFrom="paragraph">
              <wp:posOffset>175260</wp:posOffset>
            </wp:positionV>
            <wp:extent cx="5774567" cy="3121914"/>
            <wp:effectExtent l="0" t="0" r="0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567" cy="312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  <w:bookmarkEnd w:id="28"/>
      <w:bookmarkEnd w:id="29"/>
    </w:p>
    <w:p w14:paraId="03BD43CF" w14:textId="77777777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30" w:name="_Toc166671785"/>
      <w:bookmarkStart w:id="31" w:name="_Toc166671814"/>
      <w:bookmarkStart w:id="32" w:name="_Toc166672008"/>
      <w:r w:rsidRPr="00F31988">
        <w:rPr>
          <w:rFonts w:asciiTheme="minorHAnsi" w:hAnsiTheme="minorHAnsi" w:cstheme="minorHAnsi"/>
          <w:b/>
          <w:sz w:val="26"/>
          <w:szCs w:val="26"/>
        </w:rPr>
        <w:t>Phân tích các yêu cầu xử lý</w:t>
      </w:r>
      <w:bookmarkEnd w:id="30"/>
      <w:bookmarkEnd w:id="31"/>
      <w:bookmarkEnd w:id="32"/>
    </w:p>
    <w:p w14:paraId="0A5D1114" w14:textId="77777777" w:rsidR="00895F82" w:rsidRPr="00F31988" w:rsidRDefault="00895F82" w:rsidP="00895F82">
      <w:pPr>
        <w:pStyle w:val="ListParagraph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7577A760" w14:textId="51A8535E" w:rsidR="00895F82" w:rsidRPr="00F31988" w:rsidRDefault="00895F82" w:rsidP="00FE342C">
      <w:pPr>
        <w:pStyle w:val="BodyText"/>
        <w:numPr>
          <w:ilvl w:val="0"/>
          <w:numId w:val="2"/>
        </w:numPr>
        <w:outlineLvl w:val="2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33" w:name="_Toc166671786"/>
      <w:bookmarkStart w:id="34" w:name="_Toc166671815"/>
      <w:bookmarkStart w:id="35" w:name="_Toc166672009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Các chức năng mang tính chất tiện ích</w:t>
      </w:r>
      <w:bookmarkEnd w:id="33"/>
      <w:bookmarkEnd w:id="34"/>
      <w:bookmarkEnd w:id="35"/>
    </w:p>
    <w:p w14:paraId="2FA51C2A" w14:textId="77777777" w:rsidR="00895F82" w:rsidRPr="00F31988" w:rsidRDefault="00895F82" w:rsidP="00FE342C">
      <w:pPr>
        <w:pStyle w:val="BodyText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7A87411D" w14:textId="7B62A19E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ửi thông báo từ chối</w:t>
      </w:r>
    </w:p>
    <w:p w14:paraId="3B18B4C2" w14:textId="77777777" w:rsidR="00895F82" w:rsidRPr="00F31988" w:rsidRDefault="00895F82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ADA1CFF" w14:textId="6FD2A4C3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ửi thông báo cho phép</w:t>
      </w:r>
    </w:p>
    <w:p w14:paraId="1F1E4233" w14:textId="77777777" w:rsidR="00895F82" w:rsidRPr="00F31988" w:rsidRDefault="00895F82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B469D50" w14:textId="2E6B07B0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Gửi thông báo thành công</w:t>
      </w:r>
    </w:p>
    <w:p w14:paraId="54F42DCD" w14:textId="77777777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C630614" w14:textId="776EF5EE" w:rsidR="00895F82" w:rsidRPr="00F31988" w:rsidRDefault="00895F82" w:rsidP="00FE342C">
      <w:pPr>
        <w:pStyle w:val="BodyText"/>
        <w:numPr>
          <w:ilvl w:val="0"/>
          <w:numId w:val="2"/>
        </w:numPr>
        <w:outlineLvl w:val="2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36" w:name="_Toc166671787"/>
      <w:bookmarkStart w:id="37" w:name="_Toc166671816"/>
      <w:bookmarkStart w:id="38" w:name="_Toc166672010"/>
      <w:r w:rsidRPr="00F31988">
        <w:rPr>
          <w:rFonts w:asciiTheme="minorHAnsi" w:hAnsiTheme="minorHAnsi" w:cstheme="minorHAnsi"/>
          <w:b/>
          <w:sz w:val="26"/>
          <w:szCs w:val="26"/>
        </w:rPr>
        <w:t>Các hành động có yêu cầu xử lý quan trọng và chuyên biệt :</w:t>
      </w:r>
      <w:bookmarkEnd w:id="36"/>
      <w:bookmarkEnd w:id="37"/>
      <w:bookmarkEnd w:id="38"/>
    </w:p>
    <w:p w14:paraId="5C32AA62" w14:textId="77777777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1FFC9B23" w14:textId="358243AC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Kiểm tra xem sinh viên thuộc lớp học phần phải do giáo viên giảng dạy</w:t>
      </w:r>
    </w:p>
    <w:p w14:paraId="6181FC9E" w14:textId="77777777" w:rsidR="00895F82" w:rsidRPr="00F31988" w:rsidRDefault="00895F82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BB08A7C" w14:textId="1C496B8B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Kiểm tra môn học phải do giáo viên giảng dạy</w:t>
      </w:r>
    </w:p>
    <w:p w14:paraId="6DED17EA" w14:textId="77777777" w:rsidR="00895F82" w:rsidRPr="00F31988" w:rsidRDefault="00895F82" w:rsidP="00FE342C">
      <w:pPr>
        <w:pStyle w:val="BodyText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435C08D6" w14:textId="45E3C47A" w:rsidR="00895F82" w:rsidRPr="00F31988" w:rsidRDefault="00895F82" w:rsidP="00FE342C">
      <w:pPr>
        <w:pStyle w:val="BodyText"/>
        <w:numPr>
          <w:ilvl w:val="1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bCs/>
          <w:sz w:val="26"/>
          <w:szCs w:val="26"/>
        </w:rPr>
        <w:t>Kiểm tra điểm giảng viên nhập vào có đáp ứng yêu cầu</w:t>
      </w:r>
    </w:p>
    <w:p w14:paraId="37F96664" w14:textId="77777777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76A95EA5" w14:textId="31DB0719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39" w:name="_Toc166671788"/>
      <w:bookmarkStart w:id="40" w:name="_Toc166671817"/>
      <w:bookmarkStart w:id="41" w:name="_Toc166672011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 xml:space="preserve">Xác định các ứng viên dịch vụ tiện ích  (Và liên kết các tài nguyên phương </w:t>
      </w:r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lastRenderedPageBreak/>
        <w:t>thức)</w:t>
      </w:r>
      <w:bookmarkEnd w:id="39"/>
      <w:bookmarkEnd w:id="40"/>
      <w:bookmarkEnd w:id="41"/>
    </w:p>
    <w:p w14:paraId="1C6AEDC5" w14:textId="77777777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037F16DC" w14:textId="363B4FA3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42" w:name="_Toc166671789"/>
      <w:bookmarkStart w:id="43" w:name="_Toc166671818"/>
      <w:bookmarkStart w:id="44" w:name="_Toc166672012"/>
      <w:r w:rsidRPr="00F3198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0" distR="0" simplePos="0" relativeHeight="251661824" behindDoc="1" locked="0" layoutInCell="1" allowOverlap="1" wp14:anchorId="2AF1C2DB" wp14:editId="37FC1D9D">
            <wp:simplePos x="0" y="0"/>
            <wp:positionH relativeFrom="page">
              <wp:posOffset>922020</wp:posOffset>
            </wp:positionH>
            <wp:positionV relativeFrom="paragraph">
              <wp:posOffset>175260</wp:posOffset>
            </wp:positionV>
            <wp:extent cx="5343540" cy="5029200"/>
            <wp:effectExtent l="0" t="0" r="9525" b="0"/>
            <wp:wrapTopAndBottom/>
            <wp:docPr id="138" name="Imag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  <w:bookmarkEnd w:id="43"/>
      <w:bookmarkEnd w:id="44"/>
    </w:p>
    <w:p w14:paraId="156BBA49" w14:textId="77777777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6D93FE81" w14:textId="646DAD9D" w:rsidR="00895F82" w:rsidRPr="00F31988" w:rsidRDefault="00895F82" w:rsidP="006E41E3">
      <w:pPr>
        <w:pStyle w:val="BodyText"/>
        <w:numPr>
          <w:ilvl w:val="0"/>
          <w:numId w:val="2"/>
        </w:numPr>
        <w:rPr>
          <w:rFonts w:asciiTheme="minorHAnsi" w:hAnsiTheme="minorHAnsi" w:cstheme="minorHAnsi"/>
          <w:bCs/>
          <w:sz w:val="26"/>
          <w:szCs w:val="26"/>
          <w:lang w:val="vi-VN"/>
        </w:rPr>
      </w:pPr>
      <w:bookmarkStart w:id="45" w:name="_Toc166671790"/>
      <w:r w:rsidRPr="00F31988">
        <w:rPr>
          <w:rFonts w:asciiTheme="minorHAnsi" w:hAnsiTheme="minorHAnsi" w:cstheme="minorHAnsi"/>
          <w:bCs/>
          <w:sz w:val="26"/>
          <w:szCs w:val="26"/>
          <w:lang w:val="vi-VN"/>
        </w:rPr>
        <w:t>Ứng viên dịch vụ thông báo</w:t>
      </w:r>
      <w:bookmarkEnd w:id="45"/>
    </w:p>
    <w:p w14:paraId="4535C421" w14:textId="77777777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64269A41" w14:textId="77777777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46" w:name="_Toc166671791"/>
      <w:bookmarkStart w:id="47" w:name="_Toc166671819"/>
      <w:bookmarkStart w:id="48" w:name="_Toc166672013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Xác định các ứng viên microservice (Liên kết tài nguyên và phương thức)</w:t>
      </w:r>
      <w:bookmarkEnd w:id="46"/>
      <w:bookmarkEnd w:id="47"/>
      <w:bookmarkEnd w:id="48"/>
    </w:p>
    <w:p w14:paraId="7C38F35F" w14:textId="77777777" w:rsidR="00895F82" w:rsidRPr="00F31988" w:rsidRDefault="00895F82" w:rsidP="00895F82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5C3F9C33" w14:textId="15A84394" w:rsidR="00895F82" w:rsidRPr="00F31988" w:rsidRDefault="00895F82" w:rsidP="00FE342C">
      <w:pPr>
        <w:pStyle w:val="BodyText"/>
        <w:spacing w:before="240" w:after="240" w:line="360" w:lineRule="auto"/>
        <w:ind w:left="720"/>
        <w:rPr>
          <w:rFonts w:asciiTheme="minorHAnsi" w:hAnsiTheme="minorHAnsi" w:cstheme="minorHAnsi"/>
          <w:b/>
          <w:sz w:val="26"/>
          <w:szCs w:val="26"/>
        </w:rPr>
      </w:pPr>
      <w:r w:rsidRPr="00F31988">
        <w:rPr>
          <w:rFonts w:asciiTheme="minorHAnsi" w:hAnsiTheme="minorHAnsi" w:cstheme="minorHAnsi"/>
          <w:b/>
          <w:sz w:val="26"/>
          <w:szCs w:val="26"/>
        </w:rPr>
        <w:t xml:space="preserve">Để cô lập việc xử lý hành động </w:t>
      </w:r>
      <w:r w:rsidRPr="00F31988">
        <w:rPr>
          <w:rFonts w:asciiTheme="minorHAnsi" w:hAnsiTheme="minorHAnsi" w:cstheme="minorHAnsi"/>
          <w:bCs/>
          <w:sz w:val="26"/>
          <w:szCs w:val="26"/>
        </w:rPr>
        <w:t>“Kiểm tra xem danh sách các kỳ học có đủ yêu cầu nằm trong thời gian hợp lệ hay không ˮ</w:t>
      </w:r>
      <w:r w:rsidRPr="00F3198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31988">
        <w:rPr>
          <w:rFonts w:ascii="Cambria Math" w:hAnsi="Cambria Math" w:cs="Cambria Math"/>
          <w:b/>
          <w:sz w:val="26"/>
          <w:szCs w:val="26"/>
        </w:rPr>
        <w:t>⇒</w:t>
      </w:r>
      <w:r w:rsidRPr="00F3198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31988">
        <w:rPr>
          <w:rFonts w:ascii="Calibri" w:hAnsi="Calibri" w:cs="Calibri"/>
          <w:b/>
          <w:sz w:val="26"/>
          <w:szCs w:val="26"/>
        </w:rPr>
        <w:t>đ</w:t>
      </w:r>
      <w:r w:rsidRPr="00F31988">
        <w:rPr>
          <w:rFonts w:asciiTheme="minorHAnsi" w:hAnsiTheme="minorHAnsi" w:cstheme="minorHAnsi"/>
          <w:b/>
          <w:sz w:val="26"/>
          <w:szCs w:val="26"/>
        </w:rPr>
        <w:t>ề xuất một ứng viên</w:t>
      </w:r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 xml:space="preserve"> </w:t>
      </w:r>
      <w:r w:rsidRPr="00F31988">
        <w:rPr>
          <w:rFonts w:asciiTheme="minorHAnsi" w:hAnsiTheme="minorHAnsi" w:cstheme="minorHAnsi"/>
          <w:b/>
          <w:sz w:val="26"/>
          <w:szCs w:val="26"/>
        </w:rPr>
        <w:t>microservice có tên “Verify Termˮ</w:t>
      </w:r>
      <w:r w:rsidRPr="00F31988">
        <w:rPr>
          <w:rFonts w:asciiTheme="minorHAnsi" w:hAnsiTheme="minorHAnsi" w:cstheme="minorHAnsi"/>
          <w:bCs/>
          <w:sz w:val="26"/>
          <w:szCs w:val="26"/>
        </w:rPr>
        <w:t xml:space="preserve"> , và hành động “ Kiểm tra lớp học phần mới được chọn có lịch học trùng với lịch học của lớp học phần đã chọn ˮ </w:t>
      </w:r>
      <w:r w:rsidRPr="00F31988">
        <w:rPr>
          <w:rFonts w:ascii="Cambria Math" w:hAnsi="Cambria Math" w:cs="Cambria Math"/>
          <w:bCs/>
          <w:sz w:val="26"/>
          <w:szCs w:val="26"/>
        </w:rPr>
        <w:t>⇒</w:t>
      </w:r>
      <w:r w:rsidRPr="00F31988">
        <w:rPr>
          <w:rFonts w:asciiTheme="minorHAnsi" w:hAnsiTheme="minorHAnsi" w:cstheme="minorHAnsi"/>
          <w:b/>
          <w:sz w:val="26"/>
          <w:szCs w:val="26"/>
        </w:rPr>
        <w:t xml:space="preserve"> đề xuất một ứng viên có tên </w:t>
      </w:r>
      <w:r w:rsidRPr="00F31988">
        <w:rPr>
          <w:rFonts w:asciiTheme="minorHAnsi" w:hAnsiTheme="minorHAnsi" w:cstheme="minorHAnsi"/>
          <w:b/>
          <w:sz w:val="26"/>
          <w:szCs w:val="26"/>
        </w:rPr>
        <w:lastRenderedPageBreak/>
        <w:t xml:space="preserve">“Verify Section Classˮ </w:t>
      </w:r>
      <w:r w:rsidRPr="00F31988">
        <w:rPr>
          <w:rFonts w:asciiTheme="minorHAnsi" w:hAnsiTheme="minorHAnsi" w:cstheme="minorHAnsi"/>
          <w:bCs/>
          <w:sz w:val="26"/>
          <w:szCs w:val="26"/>
        </w:rPr>
        <w:t>và hành động “Kiểm tra xem môn học có nằm trong học kỳ hợp lệ hay không</w:t>
      </w:r>
      <w:r w:rsidRPr="00F31988">
        <w:rPr>
          <w:rFonts w:asciiTheme="minorHAnsi" w:hAnsiTheme="minorHAnsi" w:cstheme="minorHAnsi"/>
          <w:b/>
          <w:sz w:val="26"/>
          <w:szCs w:val="26"/>
        </w:rPr>
        <w:t xml:space="preserve"> có tên “Verify Subjectˮ</w:t>
      </w:r>
    </w:p>
    <w:p w14:paraId="311C68F6" w14:textId="77777777" w:rsidR="00895F82" w:rsidRPr="00F31988" w:rsidRDefault="00895F82" w:rsidP="00895F82">
      <w:pPr>
        <w:pStyle w:val="BodyText"/>
        <w:ind w:left="720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51CD68E9" w14:textId="503EA5A9" w:rsidR="000B1CE9" w:rsidRPr="00F31988" w:rsidRDefault="000B1CE9" w:rsidP="00895F82">
      <w:pPr>
        <w:pStyle w:val="BodyText"/>
        <w:ind w:left="720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49" w:name="_Toc166671792"/>
      <w:bookmarkStart w:id="50" w:name="_Toc166671820"/>
      <w:bookmarkStart w:id="51" w:name="_Toc166672014"/>
      <w:r w:rsidRPr="00F3198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0" distR="0" simplePos="0" relativeHeight="251666944" behindDoc="1" locked="0" layoutInCell="1" allowOverlap="1" wp14:anchorId="0E661745" wp14:editId="7D97617E">
            <wp:simplePos x="0" y="0"/>
            <wp:positionH relativeFrom="page">
              <wp:posOffset>914400</wp:posOffset>
            </wp:positionH>
            <wp:positionV relativeFrom="paragraph">
              <wp:posOffset>175260</wp:posOffset>
            </wp:positionV>
            <wp:extent cx="5659478" cy="1820799"/>
            <wp:effectExtent l="0" t="0" r="0" b="0"/>
            <wp:wrapTopAndBottom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478" cy="182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9"/>
      <w:bookmarkEnd w:id="50"/>
      <w:bookmarkEnd w:id="51"/>
    </w:p>
    <w:p w14:paraId="18B7898C" w14:textId="77777777" w:rsidR="000B1CE9" w:rsidRPr="00F31988" w:rsidRDefault="000B1CE9" w:rsidP="00895F82">
      <w:pPr>
        <w:pStyle w:val="BodyText"/>
        <w:ind w:left="720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1658112F" w14:textId="77777777" w:rsidR="000B1CE9" w:rsidRPr="00F31988" w:rsidRDefault="000B1CE9" w:rsidP="00895F82">
      <w:pPr>
        <w:pStyle w:val="BodyText"/>
        <w:ind w:left="720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1E9EAD1D" w14:textId="77777777" w:rsidR="000B1CE9" w:rsidRPr="00F31988" w:rsidRDefault="000B1CE9" w:rsidP="00895F82">
      <w:pPr>
        <w:pStyle w:val="BodyText"/>
        <w:ind w:left="720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23C1EEE2" w14:textId="4F1194C5" w:rsidR="00D64159" w:rsidRPr="00F31988" w:rsidRDefault="00D64159" w:rsidP="00D64159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52" w:name="_Toc166671793"/>
      <w:bookmarkStart w:id="53" w:name="_Toc166671821"/>
      <w:bookmarkStart w:id="54" w:name="_Toc166672015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Cấu trúc phân cấp các ứng viên dịch vụ sau khi kết hợp và mở rộng</w:t>
      </w:r>
      <w:bookmarkEnd w:id="52"/>
      <w:bookmarkEnd w:id="53"/>
      <w:bookmarkEnd w:id="54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ab/>
      </w:r>
    </w:p>
    <w:p w14:paraId="27A2FCB1" w14:textId="47F22F20" w:rsidR="000B1CE9" w:rsidRPr="00F31988" w:rsidRDefault="000B1CE9" w:rsidP="00FE342C">
      <w:pPr>
        <w:pStyle w:val="BodyText"/>
        <w:rPr>
          <w:rFonts w:asciiTheme="minorHAnsi" w:hAnsiTheme="minorHAnsi" w:cstheme="minorHAnsi"/>
          <w:b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3106B5FF" wp14:editId="6980BA2C">
            <wp:extent cx="5906254" cy="4799457"/>
            <wp:effectExtent l="0" t="0" r="0" b="0"/>
            <wp:docPr id="141" name="Imag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254" cy="47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8B5C" w14:textId="77777777" w:rsidR="000B1CE9" w:rsidRPr="00F31988" w:rsidRDefault="000B1CE9" w:rsidP="000B1CE9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1520F095" w14:textId="77777777" w:rsidR="000B1CE9" w:rsidRPr="00F31988" w:rsidRDefault="000B1CE9" w:rsidP="000B1CE9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24B1676D" w14:textId="77777777" w:rsidR="000B1CE9" w:rsidRPr="00F31988" w:rsidRDefault="000B1CE9" w:rsidP="000B1CE9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07AEE4C4" w14:textId="2DAB620A" w:rsidR="000B1CE9" w:rsidRPr="00F31988" w:rsidRDefault="00D64159" w:rsidP="000B1CE9">
      <w:pPr>
        <w:pStyle w:val="BodyText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44"/>
          <w:szCs w:val="44"/>
          <w:lang w:val="vi-VN"/>
        </w:rPr>
      </w:pPr>
      <w:bookmarkStart w:id="55" w:name="_Toc166671794"/>
      <w:bookmarkStart w:id="56" w:name="_Toc166671822"/>
      <w:bookmarkStart w:id="57" w:name="_Toc166672016"/>
      <w:r w:rsidRPr="00F31988">
        <w:rPr>
          <w:rFonts w:asciiTheme="minorHAnsi" w:hAnsiTheme="minorHAnsi" w:cstheme="minorHAnsi"/>
          <w:b/>
          <w:sz w:val="44"/>
          <w:szCs w:val="44"/>
          <w:lang w:val="vi-VN"/>
        </w:rPr>
        <w:t>Thiết kế</w:t>
      </w:r>
      <w:bookmarkEnd w:id="55"/>
      <w:bookmarkEnd w:id="56"/>
      <w:bookmarkEnd w:id="57"/>
    </w:p>
    <w:p w14:paraId="1135FD7A" w14:textId="77777777" w:rsidR="000B1CE9" w:rsidRPr="00F31988" w:rsidRDefault="000B1CE9" w:rsidP="000B1CE9">
      <w:pPr>
        <w:pStyle w:val="BodyText"/>
        <w:outlineLvl w:val="0"/>
        <w:rPr>
          <w:rFonts w:asciiTheme="minorHAnsi" w:hAnsiTheme="minorHAnsi" w:cstheme="minorHAnsi"/>
          <w:bCs/>
          <w:sz w:val="26"/>
          <w:szCs w:val="26"/>
          <w:lang w:val="vi-VN"/>
        </w:rPr>
      </w:pPr>
    </w:p>
    <w:p w14:paraId="3E7580E9" w14:textId="03E5EC6D" w:rsidR="00D64159" w:rsidRPr="00F31988" w:rsidRDefault="00D64159" w:rsidP="00FE342C">
      <w:pPr>
        <w:pStyle w:val="BodyText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  <w:bookmarkStart w:id="58" w:name="_Toc166671795"/>
      <w:bookmarkStart w:id="59" w:name="_Toc166671823"/>
      <w:bookmarkStart w:id="60" w:name="_Toc166672017"/>
      <w:r w:rsidRPr="00F31988">
        <w:rPr>
          <w:rFonts w:asciiTheme="minorHAnsi" w:hAnsiTheme="minorHAnsi" w:cstheme="minorHAnsi"/>
          <w:b/>
          <w:sz w:val="26"/>
          <w:szCs w:val="26"/>
          <w:lang w:val="vi-VN"/>
        </w:rPr>
        <w:t>Biểu đồ tuần tự</w:t>
      </w:r>
      <w:bookmarkEnd w:id="58"/>
      <w:bookmarkEnd w:id="59"/>
      <w:bookmarkEnd w:id="60"/>
    </w:p>
    <w:p w14:paraId="23CF3F9B" w14:textId="77777777" w:rsidR="000B1CE9" w:rsidRPr="00F31988" w:rsidRDefault="000B1CE9" w:rsidP="000B1CE9">
      <w:pPr>
        <w:pStyle w:val="BodyText"/>
        <w:outlineLvl w:val="1"/>
        <w:rPr>
          <w:rFonts w:asciiTheme="minorHAnsi" w:hAnsiTheme="minorHAnsi" w:cstheme="minorHAnsi"/>
          <w:b/>
          <w:sz w:val="26"/>
          <w:szCs w:val="26"/>
          <w:lang w:val="vi-VN"/>
        </w:rPr>
      </w:pPr>
    </w:p>
    <w:p w14:paraId="32E0A081" w14:textId="6BEEB125" w:rsidR="000B1CE9" w:rsidRPr="00F31988" w:rsidRDefault="000B1CE9" w:rsidP="00FE342C">
      <w:pPr>
        <w:pStyle w:val="BodyText"/>
        <w:rPr>
          <w:rFonts w:asciiTheme="minorHAnsi" w:hAnsiTheme="minorHAnsi" w:cstheme="minorHAnsi"/>
          <w:b/>
          <w:sz w:val="26"/>
          <w:szCs w:val="26"/>
          <w:lang w:val="vi-VN"/>
        </w:rPr>
      </w:pPr>
      <w:r w:rsidRPr="00F31988">
        <w:rPr>
          <w:rFonts w:asciiTheme="minorHAnsi" w:hAnsiTheme="minorHAnsi" w:cstheme="minorHAnsi"/>
          <w:noProof/>
          <w:sz w:val="26"/>
          <w:szCs w:val="26"/>
        </w:rPr>
        <w:lastRenderedPageBreak/>
        <w:drawing>
          <wp:inline distT="0" distB="0" distL="0" distR="0" wp14:anchorId="3F0ED6D9" wp14:editId="375506CB">
            <wp:extent cx="5722110" cy="4773168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110" cy="47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CE9" w:rsidRPr="00F3198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C83BC" w14:textId="77777777" w:rsidR="001F1179" w:rsidRDefault="001F1179" w:rsidP="00FE342C">
      <w:r>
        <w:separator/>
      </w:r>
    </w:p>
  </w:endnote>
  <w:endnote w:type="continuationSeparator" w:id="0">
    <w:p w14:paraId="5B00ABAE" w14:textId="77777777" w:rsidR="001F1179" w:rsidRDefault="001F1179" w:rsidP="00FE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6343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4DBE18" w14:textId="53F412B1" w:rsidR="00FE342C" w:rsidRDefault="00FE34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D44F45" w14:textId="77777777" w:rsidR="00FE342C" w:rsidRDefault="00FE3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5FDB3" w14:textId="77777777" w:rsidR="001F1179" w:rsidRDefault="001F1179" w:rsidP="00FE342C">
      <w:r>
        <w:separator/>
      </w:r>
    </w:p>
  </w:footnote>
  <w:footnote w:type="continuationSeparator" w:id="0">
    <w:p w14:paraId="31EEC212" w14:textId="77777777" w:rsidR="001F1179" w:rsidRDefault="001F1179" w:rsidP="00FE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03158"/>
    <w:multiLevelType w:val="hybridMultilevel"/>
    <w:tmpl w:val="786AFFCE"/>
    <w:lvl w:ilvl="0" w:tplc="84D09BD2">
      <w:start w:val="1"/>
      <w:numFmt w:val="bullet"/>
      <w:lvlText w:val=""/>
      <w:lvlJc w:val="left"/>
      <w:pPr>
        <w:ind w:left="1800" w:hanging="360"/>
      </w:pPr>
      <w:rPr>
        <w:rFonts w:ascii="Symbol" w:eastAsia="Liberation San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FD5426C"/>
    <w:multiLevelType w:val="hybridMultilevel"/>
    <w:tmpl w:val="E2B01AEE"/>
    <w:lvl w:ilvl="0" w:tplc="129C3FEE">
      <w:start w:val="3"/>
      <w:numFmt w:val="bullet"/>
      <w:lvlText w:val=""/>
      <w:lvlJc w:val="left"/>
      <w:pPr>
        <w:ind w:left="891" w:hanging="360"/>
      </w:pPr>
      <w:rPr>
        <w:rFonts w:ascii="Symbol" w:eastAsia="Liberation Sans" w:hAnsi="Symbol" w:cs="Liberation Sans" w:hint="default"/>
        <w:w w:val="100"/>
      </w:rPr>
    </w:lvl>
    <w:lvl w:ilvl="1" w:tplc="0409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784B22C8"/>
    <w:multiLevelType w:val="multilevel"/>
    <w:tmpl w:val="35DEF750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05699649">
    <w:abstractNumId w:val="2"/>
  </w:num>
  <w:num w:numId="2" w16cid:durableId="1986811350">
    <w:abstractNumId w:val="0"/>
  </w:num>
  <w:num w:numId="3" w16cid:durableId="1656375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59"/>
    <w:rsid w:val="000B1CE9"/>
    <w:rsid w:val="001F1179"/>
    <w:rsid w:val="0049383B"/>
    <w:rsid w:val="005F3929"/>
    <w:rsid w:val="006E41E3"/>
    <w:rsid w:val="007C35F7"/>
    <w:rsid w:val="00895F82"/>
    <w:rsid w:val="009D0FD8"/>
    <w:rsid w:val="00C719C8"/>
    <w:rsid w:val="00D64159"/>
    <w:rsid w:val="00E11367"/>
    <w:rsid w:val="00F31988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15CC0"/>
  <w15:chartTrackingRefBased/>
  <w15:docId w15:val="{36C40262-5456-4125-9962-80DC225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159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kern w:val="0"/>
      <w:lang w:val="v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415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4159"/>
    <w:rPr>
      <w:rFonts w:ascii="Liberation Sans" w:eastAsia="Liberation Sans" w:hAnsi="Liberation Sans" w:cs="Liberation Sans"/>
      <w:kern w:val="0"/>
      <w:sz w:val="24"/>
      <w:szCs w:val="24"/>
      <w:lang w:val="vi"/>
      <w14:ligatures w14:val="none"/>
    </w:rPr>
  </w:style>
  <w:style w:type="paragraph" w:styleId="ListParagraph">
    <w:name w:val="List Paragraph"/>
    <w:basedOn w:val="Normal"/>
    <w:uiPriority w:val="34"/>
    <w:qFormat/>
    <w:rsid w:val="00493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2C"/>
    <w:rPr>
      <w:rFonts w:ascii="Liberation Sans" w:eastAsia="Liberation Sans" w:hAnsi="Liberation Sans" w:cs="Liberation Sans"/>
      <w:kern w:val="0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3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2C"/>
    <w:rPr>
      <w:rFonts w:ascii="Liberation Sans" w:eastAsia="Liberation Sans" w:hAnsi="Liberation Sans" w:cs="Liberation Sans"/>
      <w:kern w:val="0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E34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vi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E342C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34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4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42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FE342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FE342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E342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E342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E342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E342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E3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E5D7368F2B246A9207506FB02196A" ma:contentTypeVersion="4" ma:contentTypeDescription="Create a new document." ma:contentTypeScope="" ma:versionID="843d033dba1e593551c6e8ea9952d5e7">
  <xsd:schema xmlns:xsd="http://www.w3.org/2001/XMLSchema" xmlns:xs="http://www.w3.org/2001/XMLSchema" xmlns:p="http://schemas.microsoft.com/office/2006/metadata/properties" xmlns:ns3="ce3a1bcb-e4fa-4518-815f-0298a5cf1499" targetNamespace="http://schemas.microsoft.com/office/2006/metadata/properties" ma:root="true" ma:fieldsID="224a62fd48cd6aca895ff56f0b2def52" ns3:_="">
    <xsd:import namespace="ce3a1bcb-e4fa-4518-815f-0298a5cf1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a1bcb-e4fa-4518-815f-0298a5cf1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441B5-EABD-4517-AE4B-33E6476A2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52AF-E667-43F7-871F-DC08085A4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530A8F-9EA2-40B3-974F-E56E37F87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0FB8D-AF54-4340-B15D-F4ED52898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a1bcb-e4fa-4518-815f-0298a5cf1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Y MANH D20CN03</dc:creator>
  <cp:keywords/>
  <dc:description/>
  <cp:lastModifiedBy>LE DUY MANH D20CN03</cp:lastModifiedBy>
  <cp:revision>3</cp:revision>
  <dcterms:created xsi:type="dcterms:W3CDTF">2024-05-15T06:29:00Z</dcterms:created>
  <dcterms:modified xsi:type="dcterms:W3CDTF">2024-05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E5D7368F2B246A9207506FB02196A</vt:lpwstr>
  </property>
</Properties>
</file>